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02" w:rsidRPr="001E1487" w:rsidRDefault="001E1487" w:rsidP="001E1487">
      <w:pPr>
        <w:rPr>
          <w:color w:val="FF6600"/>
          <w:sz w:val="52"/>
          <w:szCs w:val="52"/>
        </w:rPr>
      </w:pPr>
      <w:r>
        <w:rPr>
          <w:color w:val="FF6600"/>
          <w:sz w:val="52"/>
          <w:szCs w:val="52"/>
        </w:rPr>
        <w:t xml:space="preserve">   </w:t>
      </w:r>
      <w:r>
        <w:rPr>
          <w:color w:val="FF6600"/>
          <w:sz w:val="52"/>
          <w:szCs w:val="52"/>
        </w:rPr>
        <w:tab/>
      </w:r>
      <w:r>
        <w:rPr>
          <w:color w:val="FF6600"/>
          <w:sz w:val="52"/>
          <w:szCs w:val="52"/>
        </w:rPr>
        <w:tab/>
      </w:r>
      <w:r>
        <w:rPr>
          <w:color w:val="FF6600"/>
          <w:sz w:val="52"/>
          <w:szCs w:val="52"/>
        </w:rPr>
        <w:tab/>
      </w:r>
      <w:r>
        <w:rPr>
          <w:color w:val="FF6600"/>
          <w:sz w:val="52"/>
          <w:szCs w:val="52"/>
        </w:rPr>
        <w:tab/>
      </w:r>
      <w:r>
        <w:rPr>
          <w:color w:val="FF6600"/>
          <w:sz w:val="52"/>
          <w:szCs w:val="52"/>
        </w:rPr>
        <w:tab/>
      </w:r>
      <w:r>
        <w:rPr>
          <w:color w:val="FF6600"/>
          <w:sz w:val="52"/>
          <w:szCs w:val="52"/>
        </w:rPr>
        <w:tab/>
        <w:t xml:space="preserve">Shopping List </w:t>
      </w:r>
      <w:r w:rsidR="00EA2A02" w:rsidRPr="001E1487">
        <w:rPr>
          <w:color w:val="FF6600"/>
          <w:sz w:val="52"/>
          <w:szCs w:val="52"/>
        </w:rPr>
        <w:t>Test Plan</w:t>
      </w:r>
    </w:p>
    <w:p w:rsidR="00EA2A02" w:rsidRPr="001E1487" w:rsidRDefault="00EA2A02" w:rsidP="00B5329E">
      <w:pPr>
        <w:ind w:left="360"/>
        <w:jc w:val="center"/>
        <w:rPr>
          <w:color w:val="0D0D0D" w:themeColor="text1" w:themeTint="F2"/>
          <w:sz w:val="24"/>
        </w:rPr>
      </w:pPr>
    </w:p>
    <w:tbl>
      <w:tblPr>
        <w:tblStyle w:val="LightList-Accent6"/>
        <w:tblW w:w="0" w:type="auto"/>
        <w:tblLook w:val="00A0" w:firstRow="1" w:lastRow="0" w:firstColumn="1" w:lastColumn="0" w:noHBand="0" w:noVBand="0"/>
      </w:tblPr>
      <w:tblGrid>
        <w:gridCol w:w="826"/>
        <w:gridCol w:w="1642"/>
        <w:gridCol w:w="1816"/>
        <w:gridCol w:w="2514"/>
        <w:gridCol w:w="7069"/>
      </w:tblGrid>
      <w:tr w:rsidR="001E1487" w:rsidRPr="001E1487" w:rsidTr="00BF2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2" w:rsidRPr="001E1487" w:rsidRDefault="00EA2A02" w:rsidP="00B5329E">
            <w:pPr>
              <w:jc w:val="center"/>
              <w:rPr>
                <w:b w:val="0"/>
                <w:color w:val="0D0D0D" w:themeColor="text1" w:themeTint="F2"/>
                <w:sz w:val="24"/>
              </w:rPr>
            </w:pPr>
            <w:r w:rsidRPr="001E1487">
              <w:rPr>
                <w:b w:val="0"/>
                <w:color w:val="0D0D0D" w:themeColor="text1" w:themeTint="F2"/>
                <w:sz w:val="24"/>
              </w:rPr>
              <w:t xml:space="preserve">Test </w:t>
            </w:r>
            <w:r w:rsidR="00B5329E" w:rsidRPr="001E1487">
              <w:rPr>
                <w:b w:val="0"/>
                <w:color w:val="0D0D0D" w:themeColor="text1" w:themeTint="F2"/>
                <w:sz w:val="24"/>
              </w:rPr>
              <w:t xml:space="preserve">  </w:t>
            </w:r>
            <w:r w:rsidRPr="001E1487">
              <w:rPr>
                <w:b w:val="0"/>
                <w:color w:val="0D0D0D" w:themeColor="text1" w:themeTint="F2"/>
                <w:sz w:val="24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2" w:rsidRPr="001E1487" w:rsidRDefault="00EA2A02" w:rsidP="00B5329E">
            <w:pPr>
              <w:jc w:val="center"/>
              <w:rPr>
                <w:b w:val="0"/>
                <w:color w:val="0D0D0D" w:themeColor="text1" w:themeTint="F2"/>
                <w:sz w:val="24"/>
              </w:rPr>
            </w:pPr>
            <w:r w:rsidRPr="001E1487">
              <w:rPr>
                <w:b w:val="0"/>
                <w:color w:val="0D0D0D" w:themeColor="text1" w:themeTint="F2"/>
                <w:sz w:val="24"/>
              </w:rPr>
              <w:t>Menu Optio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2" w:rsidRPr="001E1487" w:rsidRDefault="00EA2A02" w:rsidP="00B53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 w:val="24"/>
              </w:rPr>
            </w:pPr>
            <w:r w:rsidRPr="001E1487">
              <w:rPr>
                <w:b w:val="0"/>
                <w:color w:val="0D0D0D" w:themeColor="text1" w:themeTint="F2"/>
                <w:sz w:val="24"/>
              </w:rPr>
              <w:t>Input (KE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2" w:rsidRPr="001E1487" w:rsidRDefault="00EA2A02" w:rsidP="00B5329E">
            <w:pPr>
              <w:jc w:val="center"/>
              <w:rPr>
                <w:b w:val="0"/>
                <w:color w:val="0D0D0D" w:themeColor="text1" w:themeTint="F2"/>
                <w:sz w:val="24"/>
              </w:rPr>
            </w:pPr>
            <w:r w:rsidRPr="001E1487">
              <w:rPr>
                <w:b w:val="0"/>
                <w:color w:val="0D0D0D" w:themeColor="text1" w:themeTint="F2"/>
                <w:sz w:val="24"/>
              </w:rPr>
              <w:t>Output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2" w:rsidRPr="001E1487" w:rsidRDefault="00EA2A02" w:rsidP="00B53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 w:val="24"/>
              </w:rPr>
            </w:pPr>
            <w:r w:rsidRPr="001E1487">
              <w:rPr>
                <w:b w:val="0"/>
                <w:color w:val="0D0D0D" w:themeColor="text1" w:themeTint="F2"/>
                <w:sz w:val="24"/>
              </w:rPr>
              <w:t>Remarks</w:t>
            </w:r>
          </w:p>
        </w:tc>
      </w:tr>
      <w:tr w:rsidR="00EA2A02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</w:tcBorders>
          </w:tcPr>
          <w:p w:rsidR="00EA2A02" w:rsidRPr="008B176D" w:rsidRDefault="00FB13EB" w:rsidP="008B176D">
            <w:pPr>
              <w:jc w:val="center"/>
              <w:rPr>
                <w:b w:val="0"/>
                <w:sz w:val="24"/>
              </w:rPr>
            </w:pPr>
            <w:r w:rsidRPr="008B176D">
              <w:rPr>
                <w:b w:val="0"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  <w:tcBorders>
              <w:top w:val="single" w:sz="4" w:space="0" w:color="auto"/>
            </w:tcBorders>
          </w:tcPr>
          <w:p w:rsidR="00724363" w:rsidRPr="008B176D" w:rsidRDefault="00724363" w:rsidP="008B176D">
            <w:pPr>
              <w:jc w:val="center"/>
              <w:rPr>
                <w:b/>
                <w:color w:val="FF0000"/>
                <w:sz w:val="24"/>
              </w:rPr>
            </w:pPr>
            <w:r w:rsidRPr="008B176D">
              <w:rPr>
                <w:b/>
                <w:color w:val="FF0000"/>
                <w:sz w:val="24"/>
              </w:rPr>
              <w:t>A</w:t>
            </w:r>
            <w:r w:rsidR="00A62059">
              <w:rPr>
                <w:b/>
                <w:color w:val="FF0000"/>
                <w:sz w:val="24"/>
              </w:rPr>
              <w:t>—print by name</w:t>
            </w:r>
          </w:p>
          <w:p w:rsidR="00EA2A02" w:rsidRPr="008B176D" w:rsidRDefault="00EA2A02" w:rsidP="008B176D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A2A02" w:rsidRDefault="00EA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  <w:tcBorders>
              <w:top w:val="single" w:sz="4" w:space="0" w:color="auto"/>
            </w:tcBorders>
          </w:tcPr>
          <w:p w:rsidR="00EA2A02" w:rsidRDefault="00724363" w:rsidP="00FD4D49">
            <w:pPr>
              <w:rPr>
                <w:sz w:val="24"/>
                <w:lang w:eastAsia="zh-TW"/>
              </w:rPr>
            </w:pPr>
            <w:r>
              <w:rPr>
                <w:sz w:val="24"/>
              </w:rPr>
              <w:t xml:space="preserve">Print </w:t>
            </w:r>
            <w:r w:rsidR="00584923">
              <w:rPr>
                <w:sz w:val="24"/>
              </w:rPr>
              <w:t xml:space="preserve">by </w:t>
            </w:r>
            <w:r>
              <w:rPr>
                <w:sz w:val="24"/>
              </w:rPr>
              <w:t xml:space="preserve">name </w:t>
            </w:r>
            <w:r w:rsidR="0073582E">
              <w:rPr>
                <w:rFonts w:hint="eastAsia"/>
                <w:sz w:val="24"/>
                <w:lang w:eastAsia="zh-TW"/>
              </w:rPr>
              <w:t>as a table with 5 columns.</w:t>
            </w:r>
          </w:p>
        </w:tc>
        <w:tc>
          <w:tcPr>
            <w:tcW w:w="7069" w:type="dxa"/>
            <w:tcBorders>
              <w:top w:val="single" w:sz="4" w:space="0" w:color="auto"/>
            </w:tcBorders>
          </w:tcPr>
          <w:p w:rsidR="00724363" w:rsidRDefault="00584923" w:rsidP="00D4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>
              <w:rPr>
                <w:sz w:val="24"/>
              </w:rPr>
              <w:t xml:space="preserve">Print </w:t>
            </w:r>
            <w:r w:rsidR="00D473EF">
              <w:rPr>
                <w:sz w:val="24"/>
              </w:rPr>
              <w:t>list</w:t>
            </w:r>
            <w:r>
              <w:rPr>
                <w:sz w:val="24"/>
              </w:rPr>
              <w:t xml:space="preserve"> name </w:t>
            </w:r>
            <w:r w:rsidR="00D473EF">
              <w:rPr>
                <w:sz w:val="24"/>
              </w:rPr>
              <w:t>by alphabetical</w:t>
            </w:r>
            <w:r w:rsidR="00E63CAF">
              <w:rPr>
                <w:rFonts w:hint="eastAsia"/>
                <w:sz w:val="24"/>
                <w:lang w:eastAsia="zh-TW"/>
              </w:rPr>
              <w:t xml:space="preserve"> order</w:t>
            </w:r>
          </w:p>
        </w:tc>
      </w:tr>
      <w:tr w:rsidR="00584923" w:rsidTr="00BF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</w:tcBorders>
          </w:tcPr>
          <w:p w:rsidR="00584923" w:rsidRPr="008B176D" w:rsidRDefault="00584923" w:rsidP="008B176D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  <w:tcBorders>
              <w:top w:val="single" w:sz="4" w:space="0" w:color="auto"/>
            </w:tcBorders>
          </w:tcPr>
          <w:p w:rsidR="00584923" w:rsidRPr="008B176D" w:rsidRDefault="00D473EF" w:rsidP="00B6395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B</w:t>
            </w:r>
            <w:r w:rsidR="00A62059">
              <w:rPr>
                <w:b/>
                <w:color w:val="FF0000"/>
                <w:sz w:val="24"/>
              </w:rPr>
              <w:t>—print in</w:t>
            </w:r>
            <w:r w:rsidR="00B63951">
              <w:rPr>
                <w:rFonts w:hint="eastAsia"/>
                <w:b/>
                <w:color w:val="FF0000"/>
                <w:sz w:val="24"/>
                <w:lang w:eastAsia="zh-TW"/>
              </w:rPr>
              <w:t>d</w:t>
            </w:r>
            <w:r w:rsidR="00A62059">
              <w:rPr>
                <w:b/>
                <w:color w:val="FF0000"/>
                <w:sz w:val="24"/>
              </w:rPr>
              <w:t>ented tree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584923" w:rsidRDefault="0058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  <w:tcBorders>
              <w:top w:val="single" w:sz="4" w:space="0" w:color="auto"/>
            </w:tcBorders>
          </w:tcPr>
          <w:p w:rsidR="00584923" w:rsidRDefault="00584923" w:rsidP="00E63CAF">
            <w:pPr>
              <w:rPr>
                <w:sz w:val="24"/>
              </w:rPr>
            </w:pPr>
            <w:r>
              <w:rPr>
                <w:sz w:val="24"/>
              </w:rPr>
              <w:t xml:space="preserve">Print indented </w:t>
            </w:r>
            <w:r w:rsidR="00E63CAF">
              <w:rPr>
                <w:rFonts w:hint="eastAsia"/>
                <w:sz w:val="24"/>
                <w:lang w:eastAsia="zh-TW"/>
              </w:rPr>
              <w:t>tree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7069" w:type="dxa"/>
            <w:tcBorders>
              <w:top w:val="single" w:sz="4" w:space="0" w:color="auto"/>
            </w:tcBorders>
          </w:tcPr>
          <w:p w:rsidR="00584923" w:rsidRDefault="00E63CAF" w:rsidP="00724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Display indented tree</w:t>
            </w:r>
          </w:p>
        </w:tc>
      </w:tr>
      <w:tr w:rsidR="00584923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84923" w:rsidRPr="008B176D" w:rsidRDefault="00D473EF" w:rsidP="008B176D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84923" w:rsidRPr="008B176D" w:rsidRDefault="00D473EF" w:rsidP="008B176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</w:t>
            </w:r>
            <w:r w:rsidR="00A62059">
              <w:rPr>
                <w:b/>
                <w:color w:val="FF0000"/>
                <w:sz w:val="24"/>
              </w:rPr>
              <w:t>—print list by hash table</w:t>
            </w:r>
          </w:p>
        </w:tc>
        <w:tc>
          <w:tcPr>
            <w:tcW w:w="1816" w:type="dxa"/>
          </w:tcPr>
          <w:p w:rsidR="00584923" w:rsidRDefault="00584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84923" w:rsidRDefault="00584923" w:rsidP="00724363">
            <w:pPr>
              <w:rPr>
                <w:sz w:val="24"/>
              </w:rPr>
            </w:pPr>
            <w:r>
              <w:rPr>
                <w:sz w:val="24"/>
              </w:rPr>
              <w:t>List printed with hash table with 5 columns.</w:t>
            </w:r>
          </w:p>
          <w:p w:rsidR="00584923" w:rsidRDefault="00584923">
            <w:pPr>
              <w:rPr>
                <w:sz w:val="24"/>
              </w:rPr>
            </w:pPr>
          </w:p>
        </w:tc>
        <w:tc>
          <w:tcPr>
            <w:tcW w:w="7069" w:type="dxa"/>
          </w:tcPr>
          <w:p w:rsidR="00584923" w:rsidRDefault="00584923" w:rsidP="00724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>
              <w:rPr>
                <w:sz w:val="24"/>
              </w:rPr>
              <w:t xml:space="preserve">Barcode/ list name/ original price/ sale price/ </w:t>
            </w:r>
            <w:r w:rsidR="00E63CAF">
              <w:rPr>
                <w:rFonts w:hint="eastAsia"/>
                <w:sz w:val="24"/>
                <w:lang w:eastAsia="zh-TW"/>
              </w:rPr>
              <w:t>end of sale date</w:t>
            </w:r>
          </w:p>
          <w:p w:rsidR="00584923" w:rsidRDefault="00584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84923" w:rsidTr="00BF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84923" w:rsidRPr="008B176D" w:rsidRDefault="00D473EF" w:rsidP="008B176D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84923" w:rsidRPr="008B176D" w:rsidRDefault="00D473EF" w:rsidP="008B176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E</w:t>
            </w:r>
            <w:r w:rsidR="00A62059">
              <w:rPr>
                <w:b/>
                <w:color w:val="FF0000"/>
                <w:sz w:val="24"/>
              </w:rPr>
              <w:t>—insert product</w:t>
            </w:r>
          </w:p>
        </w:tc>
        <w:tc>
          <w:tcPr>
            <w:tcW w:w="1816" w:type="dxa"/>
          </w:tcPr>
          <w:p w:rsidR="00470ACC" w:rsidRDefault="0047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(</w:t>
            </w:r>
            <w:r w:rsidRPr="00470ACC">
              <w:rPr>
                <w:sz w:val="24"/>
              </w:rPr>
              <w:t>814916011865</w:t>
            </w:r>
            <w:r>
              <w:rPr>
                <w:rFonts w:hint="eastAsia"/>
                <w:sz w:val="24"/>
                <w:lang w:eastAsia="zh-TW"/>
              </w:rPr>
              <w:t>)</w:t>
            </w:r>
          </w:p>
          <w:p w:rsidR="00584923" w:rsidRDefault="0058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85909454549</w:t>
            </w:r>
          </w:p>
          <w:p w:rsidR="00584923" w:rsidRDefault="0047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iP</w:t>
            </w:r>
            <w:r w:rsidR="00584923">
              <w:rPr>
                <w:sz w:val="24"/>
              </w:rPr>
              <w:t>ad3</w:t>
            </w:r>
          </w:p>
          <w:p w:rsidR="00584923" w:rsidRDefault="0058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>
              <w:rPr>
                <w:sz w:val="24"/>
              </w:rPr>
              <w:t>499.99</w:t>
            </w:r>
          </w:p>
          <w:p w:rsidR="00470ACC" w:rsidRDefault="0047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(</w:t>
            </w:r>
            <w:r w:rsidR="00AB4B0D">
              <w:rPr>
                <w:rFonts w:hint="eastAsia"/>
                <w:sz w:val="24"/>
                <w:lang w:eastAsia="zh-TW"/>
              </w:rPr>
              <w:t>500.00</w:t>
            </w:r>
            <w:r>
              <w:rPr>
                <w:rFonts w:hint="eastAsia"/>
                <w:sz w:val="24"/>
                <w:lang w:eastAsia="zh-TW"/>
              </w:rPr>
              <w:t>)</w:t>
            </w:r>
          </w:p>
          <w:p w:rsidR="00584923" w:rsidRDefault="0058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>
              <w:rPr>
                <w:sz w:val="24"/>
              </w:rPr>
              <w:t>439.99</w:t>
            </w:r>
          </w:p>
          <w:p w:rsidR="00470ACC" w:rsidRDefault="0047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(2/29/2011)</w:t>
            </w:r>
          </w:p>
          <w:p w:rsidR="00470ACC" w:rsidRDefault="0047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(6/31/2012)</w:t>
            </w:r>
          </w:p>
          <w:p w:rsidR="00584923" w:rsidRDefault="0058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</w:t>
            </w:r>
            <w:r w:rsidR="00470ACC">
              <w:rPr>
                <w:rFonts w:hint="eastAsia"/>
                <w:sz w:val="24"/>
                <w:lang w:eastAsia="zh-TW"/>
              </w:rPr>
              <w:t>/</w:t>
            </w:r>
            <w:r>
              <w:rPr>
                <w:sz w:val="24"/>
              </w:rPr>
              <w:t>24</w:t>
            </w:r>
            <w:r w:rsidR="00470ACC">
              <w:rPr>
                <w:rFonts w:hint="eastAsia"/>
                <w:sz w:val="24"/>
                <w:lang w:eastAsia="zh-TW"/>
              </w:rPr>
              <w:t>/</w:t>
            </w:r>
            <w:r>
              <w:rPr>
                <w:sz w:val="24"/>
              </w:rPr>
              <w:t>2012</w:t>
            </w:r>
          </w:p>
          <w:p w:rsidR="00584923" w:rsidRDefault="0058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84923" w:rsidRPr="00D7408A" w:rsidRDefault="00584923" w:rsidP="00470ACC">
            <w:pPr>
              <w:rPr>
                <w:color w:val="3366FF"/>
                <w:sz w:val="24"/>
              </w:rPr>
            </w:pPr>
            <w:r w:rsidRPr="00D7408A">
              <w:rPr>
                <w:color w:val="3366FF"/>
                <w:sz w:val="24"/>
              </w:rPr>
              <w:t>New product i</w:t>
            </w:r>
            <w:r w:rsidR="00470ACC">
              <w:rPr>
                <w:rFonts w:hint="eastAsia"/>
                <w:color w:val="3366FF"/>
                <w:sz w:val="24"/>
                <w:lang w:eastAsia="zh-TW"/>
              </w:rPr>
              <w:t>P</w:t>
            </w:r>
            <w:r w:rsidRPr="00D7408A">
              <w:rPr>
                <w:color w:val="3366FF"/>
                <w:sz w:val="24"/>
              </w:rPr>
              <w:t xml:space="preserve">ad3 added </w:t>
            </w:r>
          </w:p>
        </w:tc>
        <w:tc>
          <w:tcPr>
            <w:tcW w:w="7069" w:type="dxa"/>
          </w:tcPr>
          <w:p w:rsidR="00584923" w:rsidRPr="00D7408A" w:rsidRDefault="0058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66FF"/>
                <w:sz w:val="24"/>
              </w:rPr>
            </w:pPr>
            <w:r w:rsidRPr="00D7408A">
              <w:rPr>
                <w:color w:val="3366FF"/>
                <w:sz w:val="24"/>
              </w:rPr>
              <w:t>New item:</w:t>
            </w:r>
          </w:p>
          <w:p w:rsidR="00584923" w:rsidRPr="00D7408A" w:rsidRDefault="00584923" w:rsidP="00D74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66FF"/>
                <w:sz w:val="24"/>
              </w:rPr>
            </w:pPr>
            <w:r w:rsidRPr="00D7408A">
              <w:rPr>
                <w:color w:val="3366FF"/>
                <w:sz w:val="24"/>
              </w:rPr>
              <w:t>885909454549   i</w:t>
            </w:r>
            <w:r w:rsidR="00470ACC">
              <w:rPr>
                <w:rFonts w:hint="eastAsia"/>
                <w:color w:val="3366FF"/>
                <w:sz w:val="24"/>
                <w:lang w:eastAsia="zh-TW"/>
              </w:rPr>
              <w:t>P</w:t>
            </w:r>
            <w:r w:rsidRPr="00D7408A">
              <w:rPr>
                <w:color w:val="3366FF"/>
                <w:sz w:val="24"/>
              </w:rPr>
              <w:t xml:space="preserve">ad3 </w:t>
            </w:r>
            <w:r>
              <w:rPr>
                <w:color w:val="3366FF"/>
                <w:sz w:val="24"/>
              </w:rPr>
              <w:t xml:space="preserve">    $</w:t>
            </w:r>
            <w:r w:rsidRPr="00D7408A">
              <w:rPr>
                <w:color w:val="3366FF"/>
                <w:sz w:val="24"/>
              </w:rPr>
              <w:t xml:space="preserve">499.99 </w:t>
            </w:r>
            <w:r>
              <w:rPr>
                <w:color w:val="3366FF"/>
                <w:sz w:val="24"/>
              </w:rPr>
              <w:t xml:space="preserve">  $</w:t>
            </w:r>
            <w:r w:rsidRPr="00D7408A">
              <w:rPr>
                <w:color w:val="3366FF"/>
                <w:sz w:val="24"/>
              </w:rPr>
              <w:t xml:space="preserve">439.99  12/24/2012 </w:t>
            </w:r>
          </w:p>
          <w:p w:rsidR="00584923" w:rsidRPr="00D7408A" w:rsidRDefault="00584923" w:rsidP="00D74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66FF"/>
                <w:sz w:val="24"/>
              </w:rPr>
            </w:pPr>
            <w:r w:rsidRPr="00D7408A">
              <w:rPr>
                <w:color w:val="3366FF"/>
                <w:sz w:val="24"/>
              </w:rPr>
              <w:t>added</w:t>
            </w:r>
          </w:p>
          <w:p w:rsidR="00584923" w:rsidRDefault="0058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>
              <w:rPr>
                <w:sz w:val="24"/>
              </w:rPr>
              <w:t xml:space="preserve"> </w:t>
            </w:r>
          </w:p>
          <w:p w:rsidR="00470ACC" w:rsidRDefault="0047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*(bracket) means input that will cause error </w:t>
            </w:r>
          </w:p>
        </w:tc>
      </w:tr>
      <w:tr w:rsidR="00584923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84923" w:rsidRPr="008B176D" w:rsidRDefault="004963CF" w:rsidP="008B176D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84923" w:rsidRPr="008B176D" w:rsidRDefault="00470ACC" w:rsidP="00B63951">
            <w:pPr>
              <w:jc w:val="center"/>
              <w:rPr>
                <w:b/>
                <w:color w:val="FF0000"/>
                <w:sz w:val="24"/>
                <w:lang w:eastAsia="zh-TW"/>
              </w:rPr>
            </w:pPr>
            <w:r>
              <w:rPr>
                <w:rFonts w:hint="eastAsia"/>
                <w:b/>
                <w:color w:val="FF0000"/>
                <w:sz w:val="24"/>
                <w:lang w:eastAsia="zh-TW"/>
              </w:rPr>
              <w:t>A</w:t>
            </w:r>
            <w:r w:rsidR="00A62059">
              <w:rPr>
                <w:b/>
                <w:color w:val="FF0000"/>
                <w:sz w:val="24"/>
              </w:rPr>
              <w:t xml:space="preserve">—print </w:t>
            </w:r>
            <w:r w:rsidR="00B63951">
              <w:rPr>
                <w:rFonts w:hint="eastAsia"/>
                <w:b/>
                <w:color w:val="FF0000"/>
                <w:sz w:val="24"/>
                <w:lang w:eastAsia="zh-TW"/>
              </w:rPr>
              <w:t>by name</w:t>
            </w:r>
          </w:p>
        </w:tc>
        <w:tc>
          <w:tcPr>
            <w:tcW w:w="1816" w:type="dxa"/>
          </w:tcPr>
          <w:p w:rsidR="00584923" w:rsidRDefault="00584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84923" w:rsidRDefault="00584923">
            <w:pPr>
              <w:rPr>
                <w:sz w:val="24"/>
              </w:rPr>
            </w:pPr>
            <w:r>
              <w:rPr>
                <w:sz w:val="24"/>
              </w:rPr>
              <w:t>Print shopping list with new added product</w:t>
            </w:r>
          </w:p>
        </w:tc>
        <w:tc>
          <w:tcPr>
            <w:tcW w:w="7069" w:type="dxa"/>
          </w:tcPr>
          <w:p w:rsidR="00584923" w:rsidRDefault="00584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int shopping list </w:t>
            </w:r>
            <w:r w:rsidRPr="00D7408A">
              <w:rPr>
                <w:color w:val="008000"/>
                <w:sz w:val="24"/>
              </w:rPr>
              <w:t>with new added product</w:t>
            </w:r>
          </w:p>
        </w:tc>
      </w:tr>
      <w:tr w:rsidR="00B63951" w:rsidTr="00BF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B63951" w:rsidRPr="008B176D" w:rsidRDefault="00BF24BF" w:rsidP="008B176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B63951" w:rsidRPr="008B176D" w:rsidRDefault="00B63951" w:rsidP="00B63951">
            <w:pPr>
              <w:jc w:val="center"/>
              <w:rPr>
                <w:b/>
                <w:color w:val="FF0000"/>
                <w:sz w:val="24"/>
                <w:lang w:eastAsia="zh-TW"/>
              </w:rPr>
            </w:pPr>
            <w:r>
              <w:rPr>
                <w:rFonts w:hint="eastAsia"/>
                <w:b/>
                <w:color w:val="FF0000"/>
                <w:sz w:val="24"/>
                <w:lang w:eastAsia="zh-TW"/>
              </w:rPr>
              <w:t xml:space="preserve">C </w:t>
            </w:r>
            <w:r>
              <w:rPr>
                <w:b/>
                <w:color w:val="FF0000"/>
                <w:sz w:val="24"/>
              </w:rPr>
              <w:t>—</w:t>
            </w:r>
            <w:r>
              <w:rPr>
                <w:rFonts w:hint="eastAsia"/>
                <w:b/>
                <w:color w:val="FF0000"/>
                <w:sz w:val="24"/>
                <w:lang w:eastAsia="zh-TW"/>
              </w:rPr>
              <w:t xml:space="preserve"> print list by hash table</w:t>
            </w:r>
          </w:p>
        </w:tc>
        <w:tc>
          <w:tcPr>
            <w:tcW w:w="1816" w:type="dxa"/>
          </w:tcPr>
          <w:p w:rsidR="00B63951" w:rsidRDefault="00B6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B63951" w:rsidRDefault="00B63951">
            <w:pPr>
              <w:rPr>
                <w:sz w:val="24"/>
              </w:rPr>
            </w:pPr>
            <w:r>
              <w:rPr>
                <w:sz w:val="24"/>
              </w:rPr>
              <w:t>Print shopping list with new added product</w:t>
            </w:r>
          </w:p>
        </w:tc>
        <w:tc>
          <w:tcPr>
            <w:tcW w:w="7069" w:type="dxa"/>
          </w:tcPr>
          <w:p w:rsidR="00B63951" w:rsidRDefault="00B63951" w:rsidP="00B6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New added product at home address 19, second node.</w:t>
            </w:r>
          </w:p>
        </w:tc>
      </w:tr>
      <w:tr w:rsidR="00584923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84923" w:rsidRPr="008B176D" w:rsidRDefault="00BF24BF" w:rsidP="008B176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84923" w:rsidRPr="008B176D" w:rsidRDefault="004963CF" w:rsidP="008B176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F</w:t>
            </w:r>
            <w:r w:rsidR="004D65B0">
              <w:rPr>
                <w:b/>
                <w:color w:val="FF0000"/>
                <w:sz w:val="24"/>
              </w:rPr>
              <w:t>---</w:t>
            </w:r>
            <w:r w:rsidR="00A62059">
              <w:rPr>
                <w:b/>
                <w:color w:val="FF0000"/>
                <w:sz w:val="24"/>
              </w:rPr>
              <w:t>search by name</w:t>
            </w:r>
          </w:p>
        </w:tc>
        <w:tc>
          <w:tcPr>
            <w:tcW w:w="1816" w:type="dxa"/>
          </w:tcPr>
          <w:p w:rsidR="00584923" w:rsidRDefault="00584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ind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84923" w:rsidRDefault="00584923">
            <w:pPr>
              <w:rPr>
                <w:sz w:val="24"/>
              </w:rPr>
            </w:pPr>
            <w:r>
              <w:rPr>
                <w:sz w:val="24"/>
              </w:rPr>
              <w:t xml:space="preserve">Find item in shopping list </w:t>
            </w:r>
          </w:p>
        </w:tc>
        <w:tc>
          <w:tcPr>
            <w:tcW w:w="7069" w:type="dxa"/>
          </w:tcPr>
          <w:p w:rsidR="00584923" w:rsidRPr="00FB13EB" w:rsidRDefault="00584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</w:rPr>
            </w:pPr>
            <w:r w:rsidRPr="00FB13EB">
              <w:rPr>
                <w:color w:val="0000FF"/>
                <w:sz w:val="24"/>
              </w:rPr>
              <w:t>Find kindle in list:</w:t>
            </w:r>
          </w:p>
          <w:p w:rsidR="00584923" w:rsidRDefault="00584923" w:rsidP="00FB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B13EB">
              <w:rPr>
                <w:bCs/>
                <w:color w:val="0000FF"/>
                <w:sz w:val="22"/>
                <w:szCs w:val="22"/>
              </w:rPr>
              <w:t>814916011865  kindle     $139.00  $129.00  11/29/2012</w:t>
            </w:r>
            <w:r>
              <w:rPr>
                <w:rFonts w:ascii="Menlo Bold" w:hAnsi="Menlo Bold" w:cs="Menlo Bold"/>
                <w:b/>
                <w:bCs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584923" w:rsidTr="00BF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84923" w:rsidRPr="008B176D" w:rsidRDefault="00BF24BF" w:rsidP="008B176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84923" w:rsidRPr="008B176D" w:rsidRDefault="004963CF" w:rsidP="004D65B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F</w:t>
            </w:r>
            <w:r w:rsidR="004D65B0">
              <w:rPr>
                <w:b/>
                <w:color w:val="FF0000"/>
                <w:sz w:val="24"/>
              </w:rPr>
              <w:t>—</w:t>
            </w:r>
            <w:r w:rsidR="00A62059">
              <w:rPr>
                <w:b/>
                <w:color w:val="FF0000"/>
                <w:sz w:val="24"/>
              </w:rPr>
              <w:t xml:space="preserve"> search by name</w:t>
            </w:r>
          </w:p>
        </w:tc>
        <w:tc>
          <w:tcPr>
            <w:tcW w:w="1816" w:type="dxa"/>
          </w:tcPr>
          <w:p w:rsidR="00584923" w:rsidRDefault="00584923" w:rsidP="009F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armin GPS</w:t>
            </w:r>
          </w:p>
          <w:p w:rsidR="00584923" w:rsidRDefault="0058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84923" w:rsidRDefault="00584923">
            <w:pPr>
              <w:rPr>
                <w:sz w:val="24"/>
              </w:rPr>
            </w:pPr>
            <w:r>
              <w:rPr>
                <w:sz w:val="24"/>
              </w:rPr>
              <w:t>Find same name items in shopping list</w:t>
            </w:r>
          </w:p>
        </w:tc>
        <w:tc>
          <w:tcPr>
            <w:tcW w:w="7069" w:type="dxa"/>
          </w:tcPr>
          <w:p w:rsidR="00584923" w:rsidRDefault="0058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  <w:lang w:eastAsia="zh-TW"/>
              </w:rPr>
            </w:pPr>
            <w:r>
              <w:rPr>
                <w:color w:val="0000FF"/>
                <w:sz w:val="24"/>
              </w:rPr>
              <w:t>Find Garmin GPS in list:</w:t>
            </w:r>
          </w:p>
          <w:p w:rsidR="00D30E55" w:rsidRPr="00D30E55" w:rsidRDefault="00D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FF"/>
                <w:sz w:val="22"/>
                <w:szCs w:val="22"/>
                <w:lang w:eastAsia="zh-TW"/>
              </w:rPr>
            </w:pPr>
            <w:r w:rsidRPr="009F477B">
              <w:rPr>
                <w:bCs/>
                <w:color w:val="0000FF"/>
                <w:sz w:val="22"/>
                <w:szCs w:val="22"/>
              </w:rPr>
              <w:t>999992711608  Garmin GP</w:t>
            </w:r>
            <w:r>
              <w:rPr>
                <w:bCs/>
                <w:color w:val="0000FF"/>
                <w:sz w:val="22"/>
                <w:szCs w:val="22"/>
              </w:rPr>
              <w:t xml:space="preserve">S                 </w:t>
            </w:r>
            <w:r w:rsidRPr="009F477B">
              <w:rPr>
                <w:bCs/>
                <w:color w:val="0000FF"/>
                <w:sz w:val="22"/>
                <w:szCs w:val="22"/>
              </w:rPr>
              <w:t>$239.99  $136.65  12/05/2012</w:t>
            </w:r>
          </w:p>
          <w:p w:rsidR="00584923" w:rsidRPr="00BF24BF" w:rsidRDefault="00584923" w:rsidP="00D3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FF"/>
                <w:sz w:val="22"/>
                <w:szCs w:val="22"/>
                <w:lang w:eastAsia="zh-TW"/>
              </w:rPr>
            </w:pPr>
            <w:r w:rsidRPr="009F477B">
              <w:rPr>
                <w:bCs/>
                <w:color w:val="0000FF"/>
                <w:sz w:val="22"/>
                <w:szCs w:val="22"/>
              </w:rPr>
              <w:t>753759978501  Gar</w:t>
            </w:r>
            <w:r>
              <w:rPr>
                <w:bCs/>
                <w:color w:val="0000FF"/>
                <w:sz w:val="22"/>
                <w:szCs w:val="22"/>
              </w:rPr>
              <w:t xml:space="preserve">min GPS                </w:t>
            </w:r>
            <w:r w:rsidRPr="009F477B">
              <w:rPr>
                <w:bCs/>
                <w:color w:val="0000FF"/>
                <w:sz w:val="22"/>
                <w:szCs w:val="22"/>
              </w:rPr>
              <w:t>$119.99  $ 89.99  12/25/2012</w:t>
            </w:r>
          </w:p>
        </w:tc>
      </w:tr>
      <w:tr w:rsidR="004D65B0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4D65B0" w:rsidRPr="008B176D" w:rsidRDefault="00BF24BF" w:rsidP="008B176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4D65B0" w:rsidRPr="008B176D" w:rsidRDefault="004D65B0" w:rsidP="004D65B0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F— search </w:t>
            </w:r>
            <w:r>
              <w:rPr>
                <w:b/>
                <w:color w:val="FF0000"/>
                <w:sz w:val="24"/>
              </w:rPr>
              <w:lastRenderedPageBreak/>
              <w:t>by name</w:t>
            </w:r>
          </w:p>
        </w:tc>
        <w:tc>
          <w:tcPr>
            <w:tcW w:w="1816" w:type="dxa"/>
          </w:tcPr>
          <w:p w:rsidR="004D65B0" w:rsidRDefault="004D6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x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4D65B0" w:rsidRDefault="004D65B0">
            <w:pPr>
              <w:rPr>
                <w:sz w:val="24"/>
              </w:rPr>
            </w:pPr>
            <w:r>
              <w:rPr>
                <w:sz w:val="24"/>
              </w:rPr>
              <w:t xml:space="preserve">Not find in shopping </w:t>
            </w:r>
            <w:r>
              <w:rPr>
                <w:sz w:val="24"/>
              </w:rPr>
              <w:lastRenderedPageBreak/>
              <w:t>list</w:t>
            </w:r>
          </w:p>
        </w:tc>
        <w:tc>
          <w:tcPr>
            <w:tcW w:w="7069" w:type="dxa"/>
          </w:tcPr>
          <w:p w:rsidR="004D65B0" w:rsidRPr="00FB13EB" w:rsidRDefault="004D65B0" w:rsidP="00FB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</w:rPr>
            </w:pPr>
            <w:r w:rsidRPr="00FB13EB">
              <w:rPr>
                <w:color w:val="0000FF"/>
                <w:sz w:val="24"/>
              </w:rPr>
              <w:lastRenderedPageBreak/>
              <w:t>xbox is not in shoppinglist</w:t>
            </w:r>
          </w:p>
        </w:tc>
      </w:tr>
      <w:tr w:rsidR="00EE517D" w:rsidTr="00BF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EE517D" w:rsidRPr="008B176D" w:rsidRDefault="00AB4B0D" w:rsidP="008B176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lastRenderedPageBreak/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EE517D" w:rsidRDefault="00EE517D" w:rsidP="004D65B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G—</w:t>
            </w:r>
          </w:p>
          <w:p w:rsidR="00EE517D" w:rsidRPr="008B176D" w:rsidRDefault="00EE517D" w:rsidP="004D65B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Search by barcode</w:t>
            </w:r>
          </w:p>
        </w:tc>
        <w:tc>
          <w:tcPr>
            <w:tcW w:w="1816" w:type="dxa"/>
          </w:tcPr>
          <w:p w:rsidR="00EE517D" w:rsidRPr="0016014A" w:rsidRDefault="00EE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014A">
              <w:rPr>
                <w:bCs/>
                <w:color w:val="000000"/>
                <w:sz w:val="24"/>
                <w:szCs w:val="24"/>
              </w:rPr>
              <w:t>7621116149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EE517D" w:rsidRPr="004963CF" w:rsidRDefault="00EE517D">
            <w:pPr>
              <w:rPr>
                <w:sz w:val="24"/>
                <w:szCs w:val="24"/>
              </w:rPr>
            </w:pPr>
            <w:r w:rsidRPr="004963CF">
              <w:rPr>
                <w:sz w:val="24"/>
                <w:szCs w:val="24"/>
              </w:rPr>
              <w:t xml:space="preserve">Found: </w:t>
            </w:r>
            <w:r w:rsidRPr="004963CF">
              <w:rPr>
                <w:bCs/>
                <w:color w:val="000000"/>
                <w:sz w:val="24"/>
                <w:szCs w:val="24"/>
              </w:rPr>
              <w:t>Starbucks French Roast</w:t>
            </w:r>
          </w:p>
        </w:tc>
        <w:tc>
          <w:tcPr>
            <w:tcW w:w="7069" w:type="dxa"/>
          </w:tcPr>
          <w:p w:rsidR="00EE517D" w:rsidRPr="00723CD8" w:rsidRDefault="00EE517D" w:rsidP="00FC3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3CD8">
              <w:rPr>
                <w:sz w:val="24"/>
              </w:rPr>
              <w:t>First item in the hash table: Home Address = 1, single linked list second node</w:t>
            </w:r>
          </w:p>
        </w:tc>
      </w:tr>
      <w:tr w:rsidR="00EE517D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EE517D" w:rsidRPr="008B176D" w:rsidRDefault="00BF24BF" w:rsidP="008B176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1</w:t>
            </w:r>
            <w:r w:rsidR="00AB4B0D">
              <w:rPr>
                <w:rFonts w:hint="eastAsia"/>
                <w:b w:val="0"/>
                <w:sz w:val="24"/>
                <w:lang w:eastAsia="zh-TW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EE517D" w:rsidRDefault="00EE517D" w:rsidP="004D65B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G—</w:t>
            </w:r>
          </w:p>
          <w:p w:rsidR="00EE517D" w:rsidRPr="008B176D" w:rsidRDefault="00EE517D" w:rsidP="004D65B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Search by barcode</w:t>
            </w:r>
          </w:p>
        </w:tc>
        <w:tc>
          <w:tcPr>
            <w:tcW w:w="1816" w:type="dxa"/>
          </w:tcPr>
          <w:p w:rsidR="00EE517D" w:rsidRPr="0016014A" w:rsidRDefault="00EE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014A">
              <w:rPr>
                <w:bCs/>
                <w:color w:val="000000"/>
                <w:sz w:val="24"/>
                <w:szCs w:val="24"/>
              </w:rPr>
              <w:t>7563800766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EE517D" w:rsidRPr="004963CF" w:rsidRDefault="00EE517D">
            <w:pPr>
              <w:rPr>
                <w:sz w:val="24"/>
                <w:szCs w:val="24"/>
              </w:rPr>
            </w:pPr>
            <w:r w:rsidRPr="004963CF">
              <w:rPr>
                <w:sz w:val="24"/>
                <w:szCs w:val="24"/>
              </w:rPr>
              <w:t xml:space="preserve">Found: </w:t>
            </w:r>
            <w:r w:rsidRPr="004963CF">
              <w:rPr>
                <w:bCs/>
                <w:color w:val="000000"/>
                <w:sz w:val="24"/>
                <w:szCs w:val="24"/>
              </w:rPr>
              <w:t>Meridian LED</w:t>
            </w:r>
          </w:p>
        </w:tc>
        <w:tc>
          <w:tcPr>
            <w:tcW w:w="7069" w:type="dxa"/>
          </w:tcPr>
          <w:p w:rsidR="00EE517D" w:rsidRPr="00723CD8" w:rsidRDefault="00EE517D" w:rsidP="00FB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</w:rPr>
            </w:pPr>
            <w:r w:rsidRPr="00723CD8">
              <w:rPr>
                <w:sz w:val="24"/>
              </w:rPr>
              <w:t>Last item in the hash table: Home Address = 1, single linked first node</w:t>
            </w:r>
          </w:p>
        </w:tc>
      </w:tr>
      <w:tr w:rsidR="00EE517D" w:rsidTr="00BF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EE517D" w:rsidRPr="008B176D" w:rsidRDefault="00BF24BF" w:rsidP="008B176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1</w:t>
            </w:r>
            <w:r w:rsidR="00AB4B0D">
              <w:rPr>
                <w:rFonts w:hint="eastAsia"/>
                <w:b w:val="0"/>
                <w:sz w:val="24"/>
                <w:lang w:eastAsia="zh-TW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EE517D" w:rsidRDefault="00EE517D" w:rsidP="004D65B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G—</w:t>
            </w:r>
          </w:p>
          <w:p w:rsidR="00EE517D" w:rsidRPr="008B176D" w:rsidRDefault="00EE517D" w:rsidP="004D65B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Search by barcode</w:t>
            </w:r>
          </w:p>
        </w:tc>
        <w:tc>
          <w:tcPr>
            <w:tcW w:w="1816" w:type="dxa"/>
          </w:tcPr>
          <w:p w:rsidR="00EE517D" w:rsidRPr="0016014A" w:rsidRDefault="00EE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014A">
              <w:rPr>
                <w:bCs/>
                <w:color w:val="000000"/>
                <w:sz w:val="24"/>
                <w:szCs w:val="24"/>
              </w:rPr>
              <w:t>719192177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EE517D" w:rsidRPr="004963CF" w:rsidRDefault="00EE517D">
            <w:pPr>
              <w:rPr>
                <w:sz w:val="24"/>
                <w:szCs w:val="24"/>
              </w:rPr>
            </w:pPr>
            <w:r w:rsidRPr="004963CF">
              <w:rPr>
                <w:sz w:val="24"/>
                <w:szCs w:val="24"/>
              </w:rPr>
              <w:t xml:space="preserve">Found: </w:t>
            </w:r>
            <w:r w:rsidRPr="004963CF">
              <w:rPr>
                <w:bCs/>
                <w:color w:val="000000"/>
                <w:sz w:val="24"/>
                <w:szCs w:val="24"/>
              </w:rPr>
              <w:t>LG 42LD520 TV</w:t>
            </w:r>
          </w:p>
        </w:tc>
        <w:tc>
          <w:tcPr>
            <w:tcW w:w="7069" w:type="dxa"/>
          </w:tcPr>
          <w:p w:rsidR="00EE517D" w:rsidRPr="00723CD8" w:rsidRDefault="00EE517D" w:rsidP="00FC3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</w:rPr>
            </w:pPr>
            <w:r w:rsidRPr="00723CD8">
              <w:rPr>
                <w:sz w:val="24"/>
              </w:rPr>
              <w:t>Search for an item in the middle of the hash table, first node in the linked list</w:t>
            </w:r>
          </w:p>
        </w:tc>
      </w:tr>
      <w:tr w:rsidR="00EE517D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EE517D" w:rsidRPr="008B176D" w:rsidRDefault="00BF24BF" w:rsidP="00AB4B0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1</w:t>
            </w:r>
            <w:r w:rsidR="00AB4B0D">
              <w:rPr>
                <w:rFonts w:hint="eastAsia"/>
                <w:b w:val="0"/>
                <w:sz w:val="24"/>
                <w:lang w:eastAsia="zh-TW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EE517D" w:rsidRDefault="00EE517D" w:rsidP="004D65B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G—</w:t>
            </w:r>
          </w:p>
          <w:p w:rsidR="00EE517D" w:rsidRPr="008B176D" w:rsidRDefault="00EE517D" w:rsidP="004D65B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Search by barcode</w:t>
            </w:r>
          </w:p>
        </w:tc>
        <w:tc>
          <w:tcPr>
            <w:tcW w:w="1816" w:type="dxa"/>
          </w:tcPr>
          <w:p w:rsidR="00EE517D" w:rsidRPr="0016014A" w:rsidRDefault="00EE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014A">
              <w:rPr>
                <w:bCs/>
                <w:color w:val="000000"/>
                <w:sz w:val="24"/>
                <w:szCs w:val="24"/>
              </w:rPr>
              <w:t>8860591455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EE517D" w:rsidRPr="004963CF" w:rsidRDefault="00EE517D">
            <w:pPr>
              <w:rPr>
                <w:sz w:val="24"/>
                <w:szCs w:val="24"/>
              </w:rPr>
            </w:pPr>
            <w:r w:rsidRPr="004963CF">
              <w:rPr>
                <w:sz w:val="24"/>
                <w:szCs w:val="24"/>
              </w:rPr>
              <w:t xml:space="preserve">Found: </w:t>
            </w:r>
            <w:r w:rsidRPr="004963CF">
              <w:rPr>
                <w:bCs/>
                <w:color w:val="000000"/>
                <w:sz w:val="24"/>
                <w:szCs w:val="24"/>
              </w:rPr>
              <w:t>Nike shoes</w:t>
            </w:r>
          </w:p>
        </w:tc>
        <w:tc>
          <w:tcPr>
            <w:tcW w:w="7069" w:type="dxa"/>
          </w:tcPr>
          <w:p w:rsidR="00EE517D" w:rsidRPr="00723CD8" w:rsidRDefault="00EE517D" w:rsidP="00FC3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</w:rPr>
            </w:pPr>
            <w:r w:rsidRPr="00723CD8">
              <w:rPr>
                <w:sz w:val="24"/>
              </w:rPr>
              <w:t>Search for an item in the middle of the hash table, second node in the linked list</w:t>
            </w:r>
          </w:p>
        </w:tc>
      </w:tr>
      <w:tr w:rsidR="00EE517D" w:rsidTr="00BF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EE517D" w:rsidRPr="008B176D" w:rsidRDefault="00BF24BF" w:rsidP="008B176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1</w:t>
            </w:r>
            <w:r w:rsidR="00AB4B0D">
              <w:rPr>
                <w:rFonts w:hint="eastAsia"/>
                <w:b w:val="0"/>
                <w:sz w:val="24"/>
                <w:lang w:eastAsia="zh-TW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EE517D" w:rsidRDefault="00EE517D" w:rsidP="00BF265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G—</w:t>
            </w:r>
          </w:p>
          <w:p w:rsidR="00EE517D" w:rsidRPr="008B176D" w:rsidRDefault="00EE517D" w:rsidP="00BF265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Search by barcode</w:t>
            </w:r>
          </w:p>
        </w:tc>
        <w:tc>
          <w:tcPr>
            <w:tcW w:w="1816" w:type="dxa"/>
          </w:tcPr>
          <w:p w:rsidR="00EE517D" w:rsidRPr="0016014A" w:rsidRDefault="00EE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014A">
              <w:rPr>
                <w:bCs/>
                <w:color w:val="000000"/>
                <w:sz w:val="24"/>
                <w:szCs w:val="24"/>
              </w:rPr>
              <w:t>6196590691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EE517D" w:rsidRPr="004963CF" w:rsidRDefault="00EE517D">
            <w:pPr>
              <w:rPr>
                <w:sz w:val="24"/>
                <w:szCs w:val="24"/>
              </w:rPr>
            </w:pPr>
            <w:r w:rsidRPr="004963CF">
              <w:rPr>
                <w:sz w:val="24"/>
                <w:szCs w:val="24"/>
              </w:rPr>
              <w:t xml:space="preserve">Found: </w:t>
            </w:r>
            <w:r w:rsidRPr="004963CF">
              <w:rPr>
                <w:bCs/>
                <w:color w:val="000000"/>
                <w:sz w:val="24"/>
                <w:szCs w:val="24"/>
              </w:rPr>
              <w:t>Sandisk 64GB</w:t>
            </w:r>
          </w:p>
        </w:tc>
        <w:tc>
          <w:tcPr>
            <w:tcW w:w="7069" w:type="dxa"/>
          </w:tcPr>
          <w:p w:rsidR="00EE517D" w:rsidRPr="00723CD8" w:rsidRDefault="00EE517D" w:rsidP="00FC3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</w:rPr>
            </w:pPr>
            <w:r w:rsidRPr="00723CD8">
              <w:rPr>
                <w:sz w:val="24"/>
              </w:rPr>
              <w:t>Search for an item in the middle of the hash table, last node in the linked list</w:t>
            </w:r>
          </w:p>
        </w:tc>
      </w:tr>
      <w:tr w:rsidR="00EE517D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EE517D" w:rsidRPr="008B176D" w:rsidRDefault="00BF24BF" w:rsidP="008B176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1</w:t>
            </w:r>
            <w:r w:rsidR="00AB4B0D">
              <w:rPr>
                <w:rFonts w:hint="eastAsia"/>
                <w:b w:val="0"/>
                <w:sz w:val="24"/>
                <w:lang w:eastAsia="zh-TW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EE517D" w:rsidRDefault="00EE517D" w:rsidP="00BF265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G—</w:t>
            </w:r>
          </w:p>
          <w:p w:rsidR="00EE517D" w:rsidRPr="008B176D" w:rsidRDefault="00EE517D" w:rsidP="00BF265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Search by barcode</w:t>
            </w:r>
          </w:p>
        </w:tc>
        <w:tc>
          <w:tcPr>
            <w:tcW w:w="1816" w:type="dxa"/>
          </w:tcPr>
          <w:p w:rsidR="00EE517D" w:rsidRPr="0016014A" w:rsidRDefault="00EE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  <w:r w:rsidRPr="0016014A">
              <w:rPr>
                <w:bCs/>
                <w:color w:val="000000"/>
                <w:sz w:val="24"/>
                <w:szCs w:val="24"/>
              </w:rPr>
              <w:t>6196590691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EE517D" w:rsidRPr="004963CF" w:rsidRDefault="00EE517D">
            <w:pPr>
              <w:rPr>
                <w:sz w:val="24"/>
                <w:szCs w:val="24"/>
              </w:rPr>
            </w:pPr>
            <w:r w:rsidRPr="004963CF">
              <w:rPr>
                <w:sz w:val="24"/>
                <w:szCs w:val="24"/>
              </w:rPr>
              <w:t xml:space="preserve">Found: </w:t>
            </w:r>
            <w:r w:rsidRPr="004963CF">
              <w:rPr>
                <w:bCs/>
                <w:color w:val="000000"/>
                <w:sz w:val="24"/>
                <w:szCs w:val="24"/>
              </w:rPr>
              <w:t>Sandisk 64GB</w:t>
            </w:r>
          </w:p>
        </w:tc>
        <w:tc>
          <w:tcPr>
            <w:tcW w:w="7069" w:type="dxa"/>
          </w:tcPr>
          <w:p w:rsidR="00EE517D" w:rsidRPr="00723CD8" w:rsidRDefault="00EE517D" w:rsidP="00723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23CD8">
              <w:rPr>
                <w:sz w:val="24"/>
              </w:rPr>
              <w:t>Searched time++, has higher access. It moves to the first node of the linked list</w:t>
            </w:r>
          </w:p>
        </w:tc>
      </w:tr>
      <w:tr w:rsidR="00EE517D" w:rsidTr="00BF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EE517D" w:rsidRPr="008B176D" w:rsidRDefault="00AB4B0D" w:rsidP="008B176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EE517D" w:rsidRPr="008B176D" w:rsidRDefault="00EE517D" w:rsidP="008B176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—print list by hash table</w:t>
            </w:r>
          </w:p>
        </w:tc>
        <w:tc>
          <w:tcPr>
            <w:tcW w:w="1816" w:type="dxa"/>
          </w:tcPr>
          <w:p w:rsidR="00EE517D" w:rsidRPr="00723CD8" w:rsidRDefault="00EE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723CD8">
              <w:rPr>
                <w:bCs/>
                <w:color w:val="000000"/>
                <w:sz w:val="22"/>
                <w:szCs w:val="22"/>
              </w:rPr>
              <w:t>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EE517D" w:rsidRPr="00856162" w:rsidRDefault="00EE517D">
            <w:pPr>
              <w:rPr>
                <w:sz w:val="24"/>
              </w:rPr>
            </w:pPr>
          </w:p>
        </w:tc>
        <w:tc>
          <w:tcPr>
            <w:tcW w:w="7069" w:type="dxa"/>
          </w:tcPr>
          <w:p w:rsidR="00EE517D" w:rsidRPr="004963CF" w:rsidRDefault="00EE517D" w:rsidP="00A62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63CF">
              <w:rPr>
                <w:sz w:val="24"/>
                <w:szCs w:val="24"/>
              </w:rPr>
              <w:t xml:space="preserve">To check </w:t>
            </w:r>
            <w:r w:rsidRPr="004963CF">
              <w:rPr>
                <w:bCs/>
                <w:color w:val="000000"/>
                <w:sz w:val="24"/>
                <w:szCs w:val="24"/>
              </w:rPr>
              <w:t xml:space="preserve">619659069131 item moves </w:t>
            </w:r>
            <w:r>
              <w:rPr>
                <w:bCs/>
                <w:color w:val="000000"/>
                <w:sz w:val="24"/>
                <w:szCs w:val="24"/>
              </w:rPr>
              <w:t>first</w:t>
            </w:r>
            <w:r w:rsidRPr="004963CF">
              <w:rPr>
                <w:bCs/>
                <w:color w:val="000000"/>
                <w:sz w:val="24"/>
                <w:szCs w:val="24"/>
              </w:rPr>
              <w:t xml:space="preserve"> node </w:t>
            </w:r>
            <w:r w:rsidRPr="004963CF">
              <w:rPr>
                <w:sz w:val="24"/>
                <w:szCs w:val="24"/>
              </w:rPr>
              <w:t>of the linked list</w:t>
            </w:r>
          </w:p>
        </w:tc>
      </w:tr>
      <w:tr w:rsidR="00AB4B0D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AB4B0D" w:rsidRDefault="00AB4B0D" w:rsidP="004414B9">
            <w:pPr>
              <w:jc w:val="center"/>
              <w:rPr>
                <w:b w:val="0"/>
                <w:color w:val="0000FF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AB4B0D" w:rsidRDefault="00AB4B0D" w:rsidP="004414B9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F— search by name</w:t>
            </w:r>
          </w:p>
        </w:tc>
        <w:tc>
          <w:tcPr>
            <w:tcW w:w="1816" w:type="dxa"/>
          </w:tcPr>
          <w:p w:rsidR="00AB4B0D" w:rsidRPr="009E3EBE" w:rsidRDefault="00AB4B0D" w:rsidP="0044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msung S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AB4B0D" w:rsidRPr="005C53D5" w:rsidRDefault="00AB4B0D" w:rsidP="004414B9">
            <w:pPr>
              <w:rPr>
                <w:color w:val="0000FF"/>
                <w:sz w:val="24"/>
              </w:rPr>
            </w:pPr>
            <w:r>
              <w:rPr>
                <w:sz w:val="24"/>
              </w:rPr>
              <w:t>Found</w:t>
            </w:r>
          </w:p>
        </w:tc>
        <w:tc>
          <w:tcPr>
            <w:tcW w:w="7069" w:type="dxa"/>
          </w:tcPr>
          <w:p w:rsidR="00AB4B0D" w:rsidRPr="005C53D5" w:rsidRDefault="00AB4B0D" w:rsidP="0044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</w:rPr>
            </w:pPr>
            <w:r>
              <w:rPr>
                <w:sz w:val="24"/>
              </w:rPr>
              <w:t xml:space="preserve">Searched time++  </w:t>
            </w:r>
            <w:r w:rsidRPr="00723CD8">
              <w:rPr>
                <w:sz w:val="24"/>
              </w:rPr>
              <w:t>It moves to the second node of the linked list</w:t>
            </w:r>
          </w:p>
        </w:tc>
      </w:tr>
      <w:tr w:rsidR="00AB4B0D" w:rsidTr="00BF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AB4B0D" w:rsidRPr="008B176D" w:rsidRDefault="00AB4B0D" w:rsidP="004414B9">
            <w:pPr>
              <w:jc w:val="center"/>
              <w:rPr>
                <w:b w:val="0"/>
                <w:color w:val="0000FF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AB4B0D" w:rsidRPr="008B176D" w:rsidRDefault="00AB4B0D" w:rsidP="004414B9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F— search by name</w:t>
            </w:r>
          </w:p>
        </w:tc>
        <w:tc>
          <w:tcPr>
            <w:tcW w:w="1816" w:type="dxa"/>
          </w:tcPr>
          <w:p w:rsidR="00AB4B0D" w:rsidRPr="009E3EBE" w:rsidRDefault="00AB4B0D" w:rsidP="00441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msung S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AB4B0D" w:rsidRPr="009E3EBE" w:rsidRDefault="00AB4B0D" w:rsidP="004414B9">
            <w:pPr>
              <w:rPr>
                <w:color w:val="0000FF"/>
                <w:sz w:val="24"/>
              </w:rPr>
            </w:pPr>
            <w:r>
              <w:rPr>
                <w:sz w:val="24"/>
              </w:rPr>
              <w:t xml:space="preserve">Found </w:t>
            </w:r>
          </w:p>
        </w:tc>
        <w:tc>
          <w:tcPr>
            <w:tcW w:w="7069" w:type="dxa"/>
          </w:tcPr>
          <w:p w:rsidR="00AB4B0D" w:rsidRPr="00BA4D27" w:rsidRDefault="00AB4B0D" w:rsidP="00441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4"/>
              </w:rPr>
            </w:pPr>
            <w:r>
              <w:rPr>
                <w:sz w:val="24"/>
              </w:rPr>
              <w:t xml:space="preserve">Searched time++  </w:t>
            </w:r>
            <w:r w:rsidRPr="00723CD8">
              <w:rPr>
                <w:sz w:val="24"/>
              </w:rPr>
              <w:t>It moves to the first node of the linked list</w:t>
            </w:r>
          </w:p>
        </w:tc>
      </w:tr>
      <w:tr w:rsidR="00AB4B0D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AB4B0D" w:rsidRPr="008B176D" w:rsidRDefault="00AB4B0D" w:rsidP="004414B9">
            <w:pPr>
              <w:jc w:val="center"/>
              <w:rPr>
                <w:b w:val="0"/>
                <w:color w:val="0000FF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AB4B0D" w:rsidRPr="008B176D" w:rsidRDefault="00AB4B0D" w:rsidP="004414B9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—print list by hash table</w:t>
            </w:r>
          </w:p>
        </w:tc>
        <w:tc>
          <w:tcPr>
            <w:tcW w:w="1816" w:type="dxa"/>
          </w:tcPr>
          <w:p w:rsidR="00AB4B0D" w:rsidRDefault="00AB4B0D" w:rsidP="0044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AB4B0D" w:rsidRDefault="00AB4B0D" w:rsidP="004414B9">
            <w:pPr>
              <w:rPr>
                <w:color w:val="0000FF"/>
                <w:sz w:val="24"/>
              </w:rPr>
            </w:pPr>
          </w:p>
        </w:tc>
        <w:tc>
          <w:tcPr>
            <w:tcW w:w="7069" w:type="dxa"/>
          </w:tcPr>
          <w:p w:rsidR="00AB4B0D" w:rsidRPr="00D7408A" w:rsidRDefault="00AB4B0D" w:rsidP="00441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66FF"/>
                <w:sz w:val="24"/>
              </w:rPr>
            </w:pPr>
            <w:r w:rsidRPr="004963CF">
              <w:rPr>
                <w:sz w:val="24"/>
                <w:szCs w:val="24"/>
              </w:rPr>
              <w:t xml:space="preserve">To check </w:t>
            </w:r>
            <w:r>
              <w:rPr>
                <w:bCs/>
                <w:color w:val="000000"/>
                <w:sz w:val="22"/>
                <w:szCs w:val="22"/>
              </w:rPr>
              <w:t xml:space="preserve">Samsung S3 </w:t>
            </w:r>
            <w:r w:rsidRPr="004963CF">
              <w:rPr>
                <w:bCs/>
                <w:color w:val="000000"/>
                <w:sz w:val="24"/>
                <w:szCs w:val="24"/>
              </w:rPr>
              <w:t xml:space="preserve">item moves </w:t>
            </w:r>
            <w:r>
              <w:rPr>
                <w:bCs/>
                <w:color w:val="000000"/>
                <w:sz w:val="24"/>
                <w:szCs w:val="24"/>
              </w:rPr>
              <w:t>first</w:t>
            </w:r>
            <w:r w:rsidRPr="004963CF">
              <w:rPr>
                <w:bCs/>
                <w:color w:val="000000"/>
                <w:sz w:val="24"/>
                <w:szCs w:val="24"/>
              </w:rPr>
              <w:t xml:space="preserve"> node </w:t>
            </w:r>
            <w:r w:rsidRPr="004963CF">
              <w:rPr>
                <w:sz w:val="24"/>
                <w:szCs w:val="24"/>
              </w:rPr>
              <w:t>of the linked list</w:t>
            </w:r>
          </w:p>
        </w:tc>
      </w:tr>
      <w:tr w:rsidR="005F6D5E" w:rsidTr="00BF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F6D5E" w:rsidRDefault="005F6D5E" w:rsidP="005F6D5E">
            <w:pPr>
              <w:jc w:val="center"/>
              <w:rPr>
                <w:sz w:val="24"/>
                <w:lang w:eastAsia="zh-TW"/>
              </w:rPr>
            </w:pPr>
            <w:r w:rsidRPr="005F6D5E">
              <w:rPr>
                <w:b w:val="0"/>
                <w:sz w:val="24"/>
                <w:lang w:eastAsia="zh-TW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F6D5E" w:rsidRDefault="005F6D5E" w:rsidP="00ED626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G—</w:t>
            </w:r>
          </w:p>
          <w:p w:rsidR="005F6D5E" w:rsidRPr="008B176D" w:rsidRDefault="005F6D5E" w:rsidP="00ED626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Search by barcode</w:t>
            </w:r>
          </w:p>
        </w:tc>
        <w:tc>
          <w:tcPr>
            <w:tcW w:w="1816" w:type="dxa"/>
          </w:tcPr>
          <w:p w:rsidR="005F6D5E" w:rsidRPr="001361BD" w:rsidRDefault="005F6D5E" w:rsidP="00ED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  <w:r w:rsidRPr="001361BD">
              <w:rPr>
                <w:rFonts w:hint="eastAsia"/>
                <w:bCs/>
                <w:color w:val="000000"/>
                <w:sz w:val="24"/>
                <w:szCs w:val="24"/>
              </w:rPr>
              <w:t>0444060400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F6D5E" w:rsidRPr="001361BD" w:rsidRDefault="005F6D5E" w:rsidP="00ED626F">
            <w:pPr>
              <w:rPr>
                <w:bCs/>
                <w:color w:val="000000"/>
                <w:sz w:val="24"/>
                <w:szCs w:val="24"/>
              </w:rPr>
            </w:pPr>
            <w:r w:rsidRPr="001361BD">
              <w:rPr>
                <w:bCs/>
                <w:color w:val="000000"/>
                <w:sz w:val="24"/>
                <w:szCs w:val="24"/>
              </w:rPr>
              <w:t>Not Found</w:t>
            </w:r>
          </w:p>
        </w:tc>
        <w:tc>
          <w:tcPr>
            <w:tcW w:w="7069" w:type="dxa"/>
          </w:tcPr>
          <w:p w:rsidR="005F6D5E" w:rsidRPr="001361BD" w:rsidRDefault="005F6D5E" w:rsidP="00ED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  <w:r w:rsidRPr="001361BD">
              <w:rPr>
                <w:bCs/>
                <w:color w:val="000000"/>
                <w:sz w:val="24"/>
                <w:szCs w:val="24"/>
              </w:rPr>
              <w:t xml:space="preserve">Home Address = </w:t>
            </w:r>
            <w:r w:rsidRPr="001361BD">
              <w:rPr>
                <w:rFonts w:hint="eastAsia"/>
                <w:bCs/>
                <w:color w:val="000000"/>
                <w:sz w:val="24"/>
                <w:szCs w:val="24"/>
              </w:rPr>
              <w:t>20</w:t>
            </w:r>
            <w:r w:rsidRPr="001361BD">
              <w:rPr>
                <w:bCs/>
                <w:color w:val="000000"/>
                <w:sz w:val="24"/>
                <w:szCs w:val="24"/>
              </w:rPr>
              <w:t>, but linked list is empty</w:t>
            </w:r>
          </w:p>
        </w:tc>
      </w:tr>
      <w:tr w:rsidR="005F6D5E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F6D5E" w:rsidRDefault="005F6D5E" w:rsidP="004414B9">
            <w:pPr>
              <w:jc w:val="center"/>
              <w:rPr>
                <w:sz w:val="24"/>
                <w:lang w:eastAsia="zh-TW"/>
              </w:rPr>
            </w:pPr>
            <w:r w:rsidRPr="005F6D5E">
              <w:rPr>
                <w:b w:val="0"/>
                <w:sz w:val="24"/>
                <w:lang w:eastAsia="zh-TW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F6D5E" w:rsidRDefault="005F6D5E" w:rsidP="00ED626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G—</w:t>
            </w:r>
          </w:p>
          <w:p w:rsidR="005F6D5E" w:rsidRPr="008B176D" w:rsidRDefault="005F6D5E" w:rsidP="00ED626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Search by </w:t>
            </w:r>
            <w:r>
              <w:rPr>
                <w:b/>
                <w:color w:val="FF0000"/>
                <w:sz w:val="24"/>
              </w:rPr>
              <w:lastRenderedPageBreak/>
              <w:t>barcode</w:t>
            </w:r>
          </w:p>
        </w:tc>
        <w:tc>
          <w:tcPr>
            <w:tcW w:w="1816" w:type="dxa"/>
          </w:tcPr>
          <w:p w:rsidR="005F6D5E" w:rsidRPr="001361BD" w:rsidRDefault="005F6D5E" w:rsidP="00ED6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  <w:r w:rsidRPr="001361BD">
              <w:rPr>
                <w:rFonts w:hint="eastAsia"/>
                <w:bCs/>
                <w:color w:val="000000"/>
                <w:sz w:val="24"/>
                <w:szCs w:val="24"/>
              </w:rPr>
              <w:lastRenderedPageBreak/>
              <w:t>0444060400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F6D5E" w:rsidRPr="001361BD" w:rsidRDefault="005F6D5E" w:rsidP="00ED626F">
            <w:pPr>
              <w:rPr>
                <w:bCs/>
                <w:color w:val="000000"/>
                <w:sz w:val="24"/>
                <w:szCs w:val="24"/>
              </w:rPr>
            </w:pPr>
            <w:r w:rsidRPr="001361BD">
              <w:rPr>
                <w:bCs/>
                <w:color w:val="000000"/>
                <w:sz w:val="24"/>
                <w:szCs w:val="24"/>
              </w:rPr>
              <w:t>Not Found</w:t>
            </w:r>
          </w:p>
        </w:tc>
        <w:tc>
          <w:tcPr>
            <w:tcW w:w="7069" w:type="dxa"/>
          </w:tcPr>
          <w:p w:rsidR="005F6D5E" w:rsidRPr="001361BD" w:rsidRDefault="005F6D5E" w:rsidP="00ED6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  <w:r w:rsidRPr="001361BD">
              <w:rPr>
                <w:bCs/>
                <w:color w:val="000000"/>
                <w:sz w:val="24"/>
                <w:szCs w:val="24"/>
              </w:rPr>
              <w:t xml:space="preserve">Home Address = </w:t>
            </w:r>
            <w:r w:rsidRPr="001361BD">
              <w:rPr>
                <w:rFonts w:hint="eastAsia"/>
                <w:bCs/>
                <w:color w:val="000000"/>
                <w:sz w:val="24"/>
                <w:szCs w:val="24"/>
              </w:rPr>
              <w:t>45</w:t>
            </w:r>
            <w:r w:rsidRPr="001361BD">
              <w:rPr>
                <w:bCs/>
                <w:color w:val="000000"/>
                <w:sz w:val="24"/>
                <w:szCs w:val="24"/>
              </w:rPr>
              <w:t>, linked list has one node.</w:t>
            </w:r>
          </w:p>
        </w:tc>
      </w:tr>
      <w:tr w:rsidR="005F6D5E" w:rsidTr="00BF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F6D5E" w:rsidRDefault="005F6D5E" w:rsidP="005F6D5E">
            <w:pPr>
              <w:jc w:val="center"/>
              <w:rPr>
                <w:color w:val="0000FF"/>
                <w:sz w:val="24"/>
                <w:lang w:eastAsia="zh-TW"/>
              </w:rPr>
            </w:pPr>
            <w:r w:rsidRPr="00BF24BF">
              <w:rPr>
                <w:rFonts w:hint="eastAsia"/>
                <w:b w:val="0"/>
                <w:sz w:val="24"/>
                <w:lang w:eastAsia="zh-TW"/>
              </w:rPr>
              <w:lastRenderedPageBreak/>
              <w:t>2</w:t>
            </w:r>
            <w:r>
              <w:rPr>
                <w:b w:val="0"/>
                <w:sz w:val="24"/>
                <w:lang w:eastAsia="zh-TW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F6D5E" w:rsidRDefault="005F6D5E" w:rsidP="001361B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G—</w:t>
            </w:r>
          </w:p>
          <w:p w:rsidR="005F6D5E" w:rsidRDefault="005F6D5E" w:rsidP="001361B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Search by barcode</w:t>
            </w:r>
          </w:p>
        </w:tc>
        <w:tc>
          <w:tcPr>
            <w:tcW w:w="1816" w:type="dxa"/>
          </w:tcPr>
          <w:p w:rsidR="005F6D5E" w:rsidRPr="001361BD" w:rsidRDefault="005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0444060400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F6D5E" w:rsidRPr="001361BD" w:rsidRDefault="005F6D5E">
            <w:pPr>
              <w:rPr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 xml:space="preserve">Not Found </w:t>
            </w:r>
          </w:p>
        </w:tc>
        <w:tc>
          <w:tcPr>
            <w:tcW w:w="7069" w:type="dxa"/>
          </w:tcPr>
          <w:p w:rsidR="005F6D5E" w:rsidRPr="001361BD" w:rsidRDefault="005F6D5E" w:rsidP="00136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Home Address = 1, linked list has two nodes.</w:t>
            </w:r>
          </w:p>
        </w:tc>
      </w:tr>
      <w:tr w:rsidR="005F6D5E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F6D5E" w:rsidRDefault="005F6D5E" w:rsidP="005F6D5E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  <w:lang w:eastAsia="zh-TW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F6D5E" w:rsidRDefault="005F6D5E" w:rsidP="008B176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H—delete by name</w:t>
            </w:r>
          </w:p>
        </w:tc>
        <w:tc>
          <w:tcPr>
            <w:tcW w:w="1816" w:type="dxa"/>
          </w:tcPr>
          <w:p w:rsidR="005F6D5E" w:rsidRDefault="005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ea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F6D5E" w:rsidRPr="004D65B0" w:rsidRDefault="005F6D5E" w:rsidP="00EE517D">
            <w:pPr>
              <w:rPr>
                <w:sz w:val="24"/>
              </w:rPr>
            </w:pPr>
            <w:r w:rsidRPr="004D65B0">
              <w:rPr>
                <w:sz w:val="24"/>
              </w:rPr>
              <w:t>Delete item</w:t>
            </w:r>
          </w:p>
        </w:tc>
        <w:tc>
          <w:tcPr>
            <w:tcW w:w="7069" w:type="dxa"/>
          </w:tcPr>
          <w:p w:rsidR="005F6D5E" w:rsidRPr="00EE517D" w:rsidRDefault="005F6D5E" w:rsidP="009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  <w:r w:rsidRPr="00EE517D">
              <w:rPr>
                <w:rFonts w:hint="eastAsia"/>
                <w:bCs/>
                <w:color w:val="000000"/>
                <w:sz w:val="24"/>
                <w:szCs w:val="24"/>
              </w:rPr>
              <w:t>Delete item with only right subtree.</w:t>
            </w:r>
          </w:p>
          <w:p w:rsidR="005F6D5E" w:rsidRPr="00EE517D" w:rsidRDefault="005F6D5E" w:rsidP="009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F6D5E" w:rsidTr="00BF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F6D5E" w:rsidRDefault="005F6D5E" w:rsidP="005F6D5E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2</w:t>
            </w:r>
            <w:r>
              <w:rPr>
                <w:b w:val="0"/>
                <w:sz w:val="24"/>
                <w:lang w:eastAsia="zh-TW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F6D5E" w:rsidRDefault="005F6D5E" w:rsidP="008B176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H—delete by name</w:t>
            </w:r>
          </w:p>
        </w:tc>
        <w:tc>
          <w:tcPr>
            <w:tcW w:w="1816" w:type="dxa"/>
          </w:tcPr>
          <w:p w:rsidR="005F6D5E" w:rsidRDefault="005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  <w:lang w:eastAsia="zh-TW"/>
              </w:rPr>
              <w:t>Norpro Taco P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F6D5E" w:rsidRPr="004D65B0" w:rsidRDefault="005F6D5E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Delete item</w:t>
            </w:r>
          </w:p>
        </w:tc>
        <w:tc>
          <w:tcPr>
            <w:tcW w:w="7069" w:type="dxa"/>
          </w:tcPr>
          <w:p w:rsidR="005F6D5E" w:rsidRPr="00EE517D" w:rsidRDefault="005F6D5E" w:rsidP="009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  <w:r w:rsidRPr="00EE517D">
              <w:rPr>
                <w:rFonts w:hint="eastAsia"/>
                <w:bCs/>
                <w:color w:val="000000"/>
                <w:sz w:val="24"/>
                <w:szCs w:val="24"/>
              </w:rPr>
              <w:t>Delete item with only left subtree.</w:t>
            </w:r>
          </w:p>
        </w:tc>
      </w:tr>
      <w:tr w:rsidR="005F6D5E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F6D5E" w:rsidRDefault="005F6D5E" w:rsidP="005F6D5E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2</w:t>
            </w:r>
            <w:r>
              <w:rPr>
                <w:b w:val="0"/>
                <w:sz w:val="24"/>
                <w:lang w:eastAsia="zh-TW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F6D5E" w:rsidRDefault="005F6D5E" w:rsidP="008B176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H—delete by name</w:t>
            </w:r>
          </w:p>
        </w:tc>
        <w:tc>
          <w:tcPr>
            <w:tcW w:w="1816" w:type="dxa"/>
          </w:tcPr>
          <w:p w:rsidR="005F6D5E" w:rsidRDefault="005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  <w:lang w:eastAsia="zh-TW"/>
              </w:rPr>
              <w:t>Card Rea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F6D5E" w:rsidRDefault="005F6D5E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Delete item</w:t>
            </w:r>
          </w:p>
        </w:tc>
        <w:tc>
          <w:tcPr>
            <w:tcW w:w="7069" w:type="dxa"/>
          </w:tcPr>
          <w:p w:rsidR="005F6D5E" w:rsidRPr="00EE517D" w:rsidRDefault="005F6D5E" w:rsidP="009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  <w:r w:rsidRPr="00EE517D">
              <w:rPr>
                <w:rFonts w:hint="eastAsia"/>
                <w:bCs/>
                <w:color w:val="000000"/>
                <w:sz w:val="24"/>
                <w:szCs w:val="24"/>
              </w:rPr>
              <w:t>Delete item with both subtrees.</w:t>
            </w:r>
          </w:p>
        </w:tc>
      </w:tr>
      <w:tr w:rsidR="005F6D5E" w:rsidTr="005F6D5E">
        <w:trPr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F6D5E" w:rsidRPr="008B176D" w:rsidRDefault="005F6D5E" w:rsidP="005F6D5E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  <w:lang w:eastAsia="zh-TW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F6D5E" w:rsidRPr="008B176D" w:rsidRDefault="005F6D5E" w:rsidP="008B176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H—delete by name</w:t>
            </w:r>
          </w:p>
        </w:tc>
        <w:tc>
          <w:tcPr>
            <w:tcW w:w="1816" w:type="dxa"/>
          </w:tcPr>
          <w:p w:rsidR="005F6D5E" w:rsidRDefault="005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armin GPS</w:t>
            </w:r>
          </w:p>
          <w:p w:rsidR="005F6D5E" w:rsidRDefault="005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F6D5E" w:rsidRDefault="005F6D5E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Delete 2 items</w:t>
            </w:r>
            <w:r>
              <w:rPr>
                <w:sz w:val="24"/>
              </w:rPr>
              <w:t xml:space="preserve"> </w:t>
            </w:r>
          </w:p>
          <w:p w:rsidR="005F6D5E" w:rsidRDefault="005F6D5E" w:rsidP="00EE517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069" w:type="dxa"/>
          </w:tcPr>
          <w:p w:rsidR="005F6D5E" w:rsidRPr="00EE517D" w:rsidRDefault="005F6D5E" w:rsidP="00FB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 w:rsidRPr="00EE517D">
              <w:rPr>
                <w:rFonts w:hint="eastAsia"/>
                <w:sz w:val="24"/>
                <w:lang w:eastAsia="zh-TW"/>
              </w:rPr>
              <w:t>Delete items with same names which one of them is leaf.</w:t>
            </w:r>
          </w:p>
          <w:p w:rsidR="005F6D5E" w:rsidRPr="00EE517D" w:rsidRDefault="005F6D5E" w:rsidP="00FB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eastAsia="zh-TW"/>
              </w:rPr>
            </w:pPr>
            <w:r w:rsidRPr="00EE517D">
              <w:rPr>
                <w:rFonts w:hint="eastAsia"/>
                <w:bCs/>
                <w:sz w:val="22"/>
                <w:szCs w:val="22"/>
                <w:lang w:eastAsia="zh-TW"/>
              </w:rPr>
              <w:t>1</w:t>
            </w:r>
            <w:r w:rsidRPr="00EE517D">
              <w:rPr>
                <w:bCs/>
                <w:sz w:val="22"/>
                <w:szCs w:val="22"/>
              </w:rPr>
              <w:t>: 999992711608  Garmin GPS                $239.99  $136.65  12/05/2012</w:t>
            </w:r>
          </w:p>
          <w:p w:rsidR="005F6D5E" w:rsidRPr="00EE517D" w:rsidRDefault="005F6D5E" w:rsidP="00FB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EE517D">
              <w:rPr>
                <w:rFonts w:hint="eastAsia"/>
                <w:sz w:val="24"/>
                <w:lang w:eastAsia="zh-TW"/>
              </w:rPr>
              <w:t>2</w:t>
            </w:r>
            <w:r w:rsidRPr="00EE517D">
              <w:rPr>
                <w:sz w:val="24"/>
              </w:rPr>
              <w:t xml:space="preserve">: </w:t>
            </w:r>
            <w:r w:rsidRPr="00EE517D">
              <w:rPr>
                <w:bCs/>
                <w:sz w:val="22"/>
                <w:szCs w:val="22"/>
              </w:rPr>
              <w:t>753759978501  Garmin GPS                $119.99  $ 89.99  12/25/2012</w:t>
            </w:r>
          </w:p>
          <w:p w:rsidR="005F6D5E" w:rsidRPr="00EE517D" w:rsidRDefault="005F6D5E" w:rsidP="00FB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:rsidR="005F6D5E" w:rsidRPr="00EE517D" w:rsidRDefault="005F6D5E" w:rsidP="00FB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eastAsia="zh-TW"/>
              </w:rPr>
            </w:pPr>
            <w:r w:rsidRPr="00EE517D">
              <w:rPr>
                <w:bCs/>
                <w:sz w:val="22"/>
                <w:szCs w:val="22"/>
                <w:lang w:eastAsia="zh-TW"/>
              </w:rPr>
              <w:t>B</w:t>
            </w:r>
            <w:r w:rsidRPr="00EE517D">
              <w:rPr>
                <w:rFonts w:hint="eastAsia"/>
                <w:bCs/>
                <w:sz w:val="22"/>
                <w:szCs w:val="22"/>
                <w:lang w:eastAsia="zh-TW"/>
              </w:rPr>
              <w:t>oth deleted.</w:t>
            </w:r>
          </w:p>
          <w:p w:rsidR="005F6D5E" w:rsidRPr="00EE517D" w:rsidRDefault="005F6D5E" w:rsidP="00FB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F6D5E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F6D5E" w:rsidRPr="008B176D" w:rsidRDefault="005F6D5E" w:rsidP="005F6D5E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  <w:lang w:eastAsia="zh-TW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F6D5E" w:rsidRPr="008B176D" w:rsidRDefault="005F6D5E" w:rsidP="008B176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—print list by hash table</w:t>
            </w:r>
          </w:p>
        </w:tc>
        <w:tc>
          <w:tcPr>
            <w:tcW w:w="1816" w:type="dxa"/>
          </w:tcPr>
          <w:p w:rsidR="005F6D5E" w:rsidRDefault="005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F6D5E" w:rsidRDefault="005F6D5E" w:rsidP="000E5DD9">
            <w:pPr>
              <w:rPr>
                <w:sz w:val="24"/>
              </w:rPr>
            </w:pPr>
            <w:r>
              <w:rPr>
                <w:sz w:val="24"/>
              </w:rPr>
              <w:t>Print list with hash table without deleted item</w:t>
            </w:r>
          </w:p>
        </w:tc>
        <w:tc>
          <w:tcPr>
            <w:tcW w:w="7069" w:type="dxa"/>
          </w:tcPr>
          <w:p w:rsidR="005F6D5E" w:rsidRPr="00EE517D" w:rsidRDefault="005F6D5E" w:rsidP="009F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E517D">
              <w:rPr>
                <w:sz w:val="24"/>
              </w:rPr>
              <w:t>Print name  without</w:t>
            </w:r>
          </w:p>
          <w:p w:rsidR="005F6D5E" w:rsidRPr="00EE517D" w:rsidRDefault="005F6D5E" w:rsidP="009F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eastAsia="zh-TW"/>
              </w:rPr>
            </w:pPr>
            <w:r w:rsidRPr="00EE517D">
              <w:rPr>
                <w:bCs/>
                <w:sz w:val="22"/>
                <w:szCs w:val="22"/>
              </w:rPr>
              <w:t>050644577086  Beats                            $199.99  $189.99  11/25/2012</w:t>
            </w:r>
          </w:p>
          <w:p w:rsidR="005F6D5E" w:rsidRPr="00EE517D" w:rsidRDefault="005F6D5E" w:rsidP="009F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eastAsia="zh-TW"/>
              </w:rPr>
            </w:pPr>
            <w:r w:rsidRPr="00EE517D">
              <w:rPr>
                <w:rFonts w:hint="eastAsia"/>
                <w:bCs/>
                <w:sz w:val="22"/>
                <w:szCs w:val="22"/>
                <w:lang w:eastAsia="zh-TW"/>
              </w:rPr>
              <w:t>028901010614 Norpro Taco Press          $  6.71 $    0.00  11/22/2012</w:t>
            </w:r>
          </w:p>
          <w:p w:rsidR="005F6D5E" w:rsidRPr="00EE517D" w:rsidRDefault="005F6D5E" w:rsidP="009F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EE517D">
              <w:rPr>
                <w:rFonts w:hint="eastAsia"/>
                <w:bCs/>
                <w:sz w:val="22"/>
                <w:szCs w:val="22"/>
              </w:rPr>
              <w:t xml:space="preserve">044406040093 Card Reader       </w:t>
            </w:r>
            <w:r w:rsidRPr="00EE517D">
              <w:rPr>
                <w:rFonts w:hint="eastAsia"/>
                <w:bCs/>
                <w:sz w:val="22"/>
                <w:szCs w:val="22"/>
                <w:lang w:eastAsia="zh-TW"/>
              </w:rPr>
              <w:t xml:space="preserve">             </w:t>
            </w:r>
            <w:r w:rsidRPr="00EE517D">
              <w:rPr>
                <w:rFonts w:hint="eastAsia"/>
                <w:bCs/>
                <w:sz w:val="22"/>
                <w:szCs w:val="22"/>
              </w:rPr>
              <w:t>$</w:t>
            </w:r>
            <w:r w:rsidRPr="00EE517D">
              <w:rPr>
                <w:rFonts w:hint="eastAsia"/>
                <w:bCs/>
                <w:sz w:val="22"/>
                <w:szCs w:val="22"/>
                <w:lang w:eastAsia="zh-TW"/>
              </w:rPr>
              <w:t xml:space="preserve">  </w:t>
            </w:r>
            <w:r w:rsidRPr="00EE517D">
              <w:rPr>
                <w:rFonts w:hint="eastAsia"/>
                <w:bCs/>
                <w:sz w:val="22"/>
                <w:szCs w:val="22"/>
              </w:rPr>
              <w:t>2.15  $</w:t>
            </w:r>
            <w:r w:rsidRPr="00EE517D">
              <w:rPr>
                <w:rFonts w:hint="eastAsia"/>
                <w:bCs/>
                <w:sz w:val="22"/>
                <w:szCs w:val="22"/>
                <w:lang w:eastAsia="zh-TW"/>
              </w:rPr>
              <w:t xml:space="preserve">    </w:t>
            </w:r>
            <w:r w:rsidRPr="00EE517D">
              <w:rPr>
                <w:rFonts w:hint="eastAsia"/>
                <w:bCs/>
                <w:sz w:val="22"/>
                <w:szCs w:val="22"/>
              </w:rPr>
              <w:t>0.01  11/31/2012</w:t>
            </w:r>
          </w:p>
          <w:p w:rsidR="005F6D5E" w:rsidRPr="00EE517D" w:rsidRDefault="005F6D5E" w:rsidP="009F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 w:rsidRPr="00EE517D">
              <w:rPr>
                <w:bCs/>
                <w:sz w:val="22"/>
                <w:szCs w:val="22"/>
              </w:rPr>
              <w:t>999992711608  Garmin GPS                $239.99  $136.65  12/05/2012</w:t>
            </w:r>
          </w:p>
          <w:p w:rsidR="005F6D5E" w:rsidRPr="00EE517D" w:rsidRDefault="005F6D5E" w:rsidP="009F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eastAsia="zh-TW"/>
              </w:rPr>
            </w:pPr>
            <w:r w:rsidRPr="00EE517D">
              <w:rPr>
                <w:bCs/>
                <w:sz w:val="22"/>
                <w:szCs w:val="22"/>
              </w:rPr>
              <w:t>753759978501  Garmin GPS                $119.99  $ 89.99  12/25/2012</w:t>
            </w:r>
          </w:p>
          <w:p w:rsidR="005F6D5E" w:rsidRPr="00EE517D" w:rsidRDefault="005F6D5E" w:rsidP="009F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TW"/>
              </w:rPr>
            </w:pPr>
          </w:p>
        </w:tc>
      </w:tr>
      <w:tr w:rsidR="005F6D5E" w:rsidTr="005F6D5E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F6D5E" w:rsidRDefault="005F6D5E" w:rsidP="00BF24BF">
            <w:pPr>
              <w:jc w:val="center"/>
              <w:rPr>
                <w:sz w:val="24"/>
              </w:rPr>
            </w:pPr>
            <w:r w:rsidRPr="005F6D5E">
              <w:rPr>
                <w:b w:val="0"/>
                <w:sz w:val="24"/>
                <w:lang w:eastAsia="zh-TW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F6D5E" w:rsidRPr="008B176D" w:rsidRDefault="005F6D5E" w:rsidP="00ED626F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B—print in</w:t>
            </w:r>
            <w:r>
              <w:rPr>
                <w:rFonts w:hint="eastAsia"/>
                <w:b/>
                <w:color w:val="FF0000"/>
                <w:sz w:val="24"/>
                <w:lang w:eastAsia="zh-TW"/>
              </w:rPr>
              <w:t>d</w:t>
            </w:r>
            <w:r>
              <w:rPr>
                <w:b/>
                <w:color w:val="FF0000"/>
                <w:sz w:val="24"/>
              </w:rPr>
              <w:t>ented tree</w:t>
            </w:r>
          </w:p>
        </w:tc>
        <w:tc>
          <w:tcPr>
            <w:tcW w:w="1816" w:type="dxa"/>
          </w:tcPr>
          <w:p w:rsidR="005F6D5E" w:rsidRDefault="005F6D5E" w:rsidP="00ED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F6D5E" w:rsidRDefault="005F6D5E" w:rsidP="00ED626F">
            <w:pPr>
              <w:rPr>
                <w:sz w:val="24"/>
              </w:rPr>
            </w:pPr>
            <w:r>
              <w:rPr>
                <w:sz w:val="24"/>
              </w:rPr>
              <w:t>Print</w:t>
            </w:r>
            <w:r>
              <w:rPr>
                <w:rFonts w:hint="eastAsia"/>
                <w:sz w:val="24"/>
                <w:lang w:eastAsia="zh-TW"/>
              </w:rPr>
              <w:t xml:space="preserve"> updated</w:t>
            </w:r>
            <w:r>
              <w:rPr>
                <w:sz w:val="24"/>
              </w:rPr>
              <w:t xml:space="preserve"> indented</w:t>
            </w:r>
            <w:r>
              <w:rPr>
                <w:rFonts w:hint="eastAsia"/>
                <w:sz w:val="24"/>
                <w:lang w:eastAsia="zh-TW"/>
              </w:rPr>
              <w:t xml:space="preserve"> tree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7069" w:type="dxa"/>
          </w:tcPr>
          <w:p w:rsidR="005F6D5E" w:rsidRDefault="005F6D5E" w:rsidP="00ED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Display updated indented tree</w:t>
            </w:r>
          </w:p>
        </w:tc>
      </w:tr>
      <w:tr w:rsidR="005F6D5E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F6D5E" w:rsidRPr="008B176D" w:rsidRDefault="005F6D5E" w:rsidP="008B176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2</w:t>
            </w:r>
            <w:r>
              <w:rPr>
                <w:b w:val="0"/>
                <w:sz w:val="24"/>
                <w:lang w:eastAsia="zh-TW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F6D5E" w:rsidRPr="008B176D" w:rsidRDefault="005F6D5E" w:rsidP="004D65B0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I—delete by barcode</w:t>
            </w:r>
          </w:p>
        </w:tc>
        <w:tc>
          <w:tcPr>
            <w:tcW w:w="1816" w:type="dxa"/>
          </w:tcPr>
          <w:p w:rsidR="005F6D5E" w:rsidRPr="0016014A" w:rsidRDefault="005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014A">
              <w:rPr>
                <w:bCs/>
                <w:color w:val="000000"/>
                <w:sz w:val="24"/>
                <w:szCs w:val="24"/>
              </w:rPr>
              <w:t>7181031531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F6D5E" w:rsidRPr="000E5DD9" w:rsidRDefault="005F6D5E">
            <w:pPr>
              <w:rPr>
                <w:sz w:val="24"/>
              </w:rPr>
            </w:pPr>
            <w:r w:rsidRPr="000E5DD9">
              <w:rPr>
                <w:sz w:val="24"/>
              </w:rPr>
              <w:t>Delete first item first node in the hash table</w:t>
            </w:r>
          </w:p>
        </w:tc>
        <w:tc>
          <w:tcPr>
            <w:tcW w:w="7069" w:type="dxa"/>
          </w:tcPr>
          <w:p w:rsidR="005F6D5E" w:rsidRPr="000E5DD9" w:rsidRDefault="005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0E5DD9">
              <w:rPr>
                <w:bCs/>
                <w:color w:val="000000"/>
                <w:sz w:val="22"/>
                <w:szCs w:val="22"/>
              </w:rPr>
              <w:t>718103153164  Osgood ch</w:t>
            </w:r>
            <w:r>
              <w:rPr>
                <w:bCs/>
                <w:color w:val="000000"/>
                <w:sz w:val="22"/>
                <w:szCs w:val="22"/>
              </w:rPr>
              <w:t xml:space="preserve">air                 </w:t>
            </w:r>
            <w:r w:rsidRPr="000E5DD9">
              <w:rPr>
                <w:bCs/>
                <w:color w:val="000000"/>
                <w:sz w:val="22"/>
                <w:szCs w:val="22"/>
              </w:rPr>
              <w:t>$149.99  $ 99.99  12/05/2012</w:t>
            </w:r>
          </w:p>
          <w:p w:rsidR="005F6D5E" w:rsidRPr="000E5DD9" w:rsidRDefault="005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0E5DD9">
              <w:rPr>
                <w:bCs/>
                <w:color w:val="000000"/>
                <w:sz w:val="22"/>
                <w:szCs w:val="22"/>
              </w:rPr>
              <w:t>deleted!</w:t>
            </w:r>
          </w:p>
          <w:p w:rsidR="005F6D5E" w:rsidRPr="000E5DD9" w:rsidRDefault="005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F6D5E" w:rsidTr="00BF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F6D5E" w:rsidRPr="008B176D" w:rsidRDefault="005F6D5E" w:rsidP="008B176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b w:val="0"/>
                <w:sz w:val="24"/>
                <w:lang w:eastAsia="zh-TW"/>
              </w:rPr>
              <w:t>30</w:t>
            </w:r>
          </w:p>
          <w:p w:rsidR="005F6D5E" w:rsidRPr="008B176D" w:rsidRDefault="005F6D5E" w:rsidP="008B176D">
            <w:pPr>
              <w:jc w:val="center"/>
              <w:rPr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F6D5E" w:rsidRPr="008B176D" w:rsidRDefault="005F6D5E" w:rsidP="008B176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I—delete by barcode</w:t>
            </w:r>
            <w:r w:rsidRPr="008B176D"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816" w:type="dxa"/>
          </w:tcPr>
          <w:p w:rsidR="005F6D5E" w:rsidRPr="000E5DD9" w:rsidRDefault="005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E5DD9">
              <w:rPr>
                <w:bCs/>
                <w:color w:val="000000"/>
                <w:sz w:val="22"/>
                <w:szCs w:val="22"/>
              </w:rPr>
              <w:t>036725236677</w:t>
            </w:r>
          </w:p>
          <w:p w:rsidR="005F6D5E" w:rsidRPr="000E5DD9" w:rsidRDefault="005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F6D5E" w:rsidRPr="000E5DD9" w:rsidRDefault="005F6D5E">
            <w:pPr>
              <w:rPr>
                <w:sz w:val="24"/>
              </w:rPr>
            </w:pPr>
            <w:r w:rsidRPr="000E5DD9">
              <w:rPr>
                <w:sz w:val="24"/>
              </w:rPr>
              <w:t>Delete middle item last node in the hash table</w:t>
            </w:r>
          </w:p>
          <w:p w:rsidR="005F6D5E" w:rsidRPr="000E5DD9" w:rsidRDefault="005F6D5E">
            <w:pPr>
              <w:rPr>
                <w:sz w:val="24"/>
              </w:rPr>
            </w:pPr>
          </w:p>
        </w:tc>
        <w:tc>
          <w:tcPr>
            <w:tcW w:w="7069" w:type="dxa"/>
          </w:tcPr>
          <w:p w:rsidR="005F6D5E" w:rsidRPr="000E5DD9" w:rsidRDefault="005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E5DD9">
              <w:rPr>
                <w:bCs/>
                <w:color w:val="000000"/>
                <w:sz w:val="22"/>
                <w:szCs w:val="22"/>
              </w:rPr>
              <w:t>036725236677  Sa</w:t>
            </w:r>
            <w:r>
              <w:rPr>
                <w:bCs/>
                <w:color w:val="000000"/>
                <w:sz w:val="22"/>
                <w:szCs w:val="22"/>
              </w:rPr>
              <w:t xml:space="preserve">msung HDTV             </w:t>
            </w:r>
            <w:r w:rsidRPr="000E5DD9">
              <w:rPr>
                <w:bCs/>
                <w:color w:val="000000"/>
                <w:sz w:val="22"/>
                <w:szCs w:val="22"/>
              </w:rPr>
              <w:t xml:space="preserve"> $648.00  $599.00  01/01/2013</w:t>
            </w:r>
          </w:p>
        </w:tc>
      </w:tr>
      <w:tr w:rsidR="005F6D5E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F6D5E" w:rsidRPr="008B176D" w:rsidRDefault="005F6D5E" w:rsidP="008B176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b w:val="0"/>
                <w:sz w:val="24"/>
                <w:lang w:eastAsia="zh-TW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F6D5E" w:rsidRPr="008B176D" w:rsidRDefault="005F6D5E" w:rsidP="008B176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C—print list by hash table</w:t>
            </w:r>
          </w:p>
        </w:tc>
        <w:tc>
          <w:tcPr>
            <w:tcW w:w="1816" w:type="dxa"/>
          </w:tcPr>
          <w:p w:rsidR="005F6D5E" w:rsidRDefault="005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F6D5E" w:rsidRDefault="005F6D5E">
            <w:pPr>
              <w:rPr>
                <w:sz w:val="24"/>
              </w:rPr>
            </w:pPr>
            <w:r>
              <w:rPr>
                <w:sz w:val="24"/>
              </w:rPr>
              <w:t xml:space="preserve">Print list with hash table without deleted </w:t>
            </w:r>
            <w:r>
              <w:rPr>
                <w:sz w:val="24"/>
              </w:rPr>
              <w:lastRenderedPageBreak/>
              <w:t>item</w:t>
            </w:r>
          </w:p>
        </w:tc>
        <w:tc>
          <w:tcPr>
            <w:tcW w:w="7069" w:type="dxa"/>
          </w:tcPr>
          <w:p w:rsidR="005F6D5E" w:rsidRDefault="005F6D5E" w:rsidP="000E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4"/>
              </w:rPr>
            </w:pPr>
            <w:r>
              <w:rPr>
                <w:sz w:val="24"/>
              </w:rPr>
              <w:lastRenderedPageBreak/>
              <w:t xml:space="preserve">Print name  </w:t>
            </w:r>
            <w:r w:rsidRPr="00D7408A">
              <w:rPr>
                <w:color w:val="008000"/>
                <w:sz w:val="24"/>
              </w:rPr>
              <w:t>with</w:t>
            </w:r>
            <w:r>
              <w:rPr>
                <w:color w:val="008000"/>
                <w:sz w:val="24"/>
              </w:rPr>
              <w:t>out</w:t>
            </w:r>
          </w:p>
          <w:p w:rsidR="005F6D5E" w:rsidRPr="000E5DD9" w:rsidRDefault="005F6D5E" w:rsidP="000E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0E5DD9">
              <w:rPr>
                <w:bCs/>
                <w:color w:val="000000"/>
                <w:sz w:val="22"/>
                <w:szCs w:val="22"/>
              </w:rPr>
              <w:t>718103153164  Osgood ch</w:t>
            </w:r>
            <w:r>
              <w:rPr>
                <w:bCs/>
                <w:color w:val="000000"/>
                <w:sz w:val="22"/>
                <w:szCs w:val="22"/>
              </w:rPr>
              <w:t xml:space="preserve">air                  </w:t>
            </w:r>
            <w:r w:rsidRPr="000E5DD9">
              <w:rPr>
                <w:bCs/>
                <w:color w:val="000000"/>
                <w:sz w:val="22"/>
                <w:szCs w:val="22"/>
              </w:rPr>
              <w:t xml:space="preserve"> $149.99  $ 99.99  12/05/2012</w:t>
            </w:r>
          </w:p>
          <w:p w:rsidR="005F6D5E" w:rsidRDefault="005F6D5E" w:rsidP="000E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E5DD9">
              <w:rPr>
                <w:bCs/>
                <w:color w:val="000000"/>
                <w:sz w:val="22"/>
                <w:szCs w:val="22"/>
              </w:rPr>
              <w:lastRenderedPageBreak/>
              <w:t>036725236677  Sa</w:t>
            </w:r>
            <w:r>
              <w:rPr>
                <w:bCs/>
                <w:color w:val="000000"/>
                <w:sz w:val="22"/>
                <w:szCs w:val="22"/>
              </w:rPr>
              <w:t xml:space="preserve">msung HDTV              </w:t>
            </w:r>
            <w:r w:rsidRPr="000E5DD9">
              <w:rPr>
                <w:bCs/>
                <w:color w:val="000000"/>
                <w:sz w:val="22"/>
                <w:szCs w:val="22"/>
              </w:rPr>
              <w:t>$648.00  $599.00  01/01/2013</w:t>
            </w:r>
          </w:p>
        </w:tc>
      </w:tr>
      <w:tr w:rsidR="005F6D5E" w:rsidTr="00BF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F6D5E" w:rsidRPr="008B176D" w:rsidRDefault="005F6D5E" w:rsidP="008B176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lastRenderedPageBreak/>
              <w:t>3</w:t>
            </w:r>
            <w:r>
              <w:rPr>
                <w:b w:val="0"/>
                <w:sz w:val="24"/>
                <w:lang w:eastAsia="zh-TW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F6D5E" w:rsidRPr="008B176D" w:rsidRDefault="005F6D5E" w:rsidP="001807BE">
            <w:pPr>
              <w:jc w:val="center"/>
              <w:rPr>
                <w:b/>
                <w:color w:val="FF0000"/>
                <w:sz w:val="24"/>
              </w:rPr>
            </w:pPr>
            <w:r w:rsidRPr="008B176D">
              <w:rPr>
                <w:b/>
                <w:color w:val="FF0000"/>
                <w:sz w:val="24"/>
              </w:rPr>
              <w:t>A</w:t>
            </w:r>
            <w:r>
              <w:rPr>
                <w:b/>
                <w:color w:val="FF0000"/>
                <w:sz w:val="24"/>
              </w:rPr>
              <w:t>—print by name</w:t>
            </w:r>
          </w:p>
          <w:p w:rsidR="005F6D5E" w:rsidRPr="008B176D" w:rsidRDefault="005F6D5E" w:rsidP="008B176D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816" w:type="dxa"/>
          </w:tcPr>
          <w:p w:rsidR="005F6D5E" w:rsidRDefault="005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F6D5E" w:rsidRDefault="005F6D5E">
            <w:pPr>
              <w:rPr>
                <w:sz w:val="24"/>
              </w:rPr>
            </w:pPr>
            <w:r>
              <w:rPr>
                <w:sz w:val="24"/>
              </w:rPr>
              <w:t>Print indented name without deleted item</w:t>
            </w:r>
          </w:p>
        </w:tc>
        <w:tc>
          <w:tcPr>
            <w:tcW w:w="7069" w:type="dxa"/>
          </w:tcPr>
          <w:p w:rsidR="005F6D5E" w:rsidRDefault="005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int updated BST </w:t>
            </w:r>
            <w:r w:rsidRPr="005C53D5">
              <w:rPr>
                <w:color w:val="008000"/>
                <w:sz w:val="24"/>
              </w:rPr>
              <w:t>without</w:t>
            </w:r>
            <w:r>
              <w:rPr>
                <w:sz w:val="24"/>
              </w:rPr>
              <w:t xml:space="preserve"> deleted items</w:t>
            </w:r>
          </w:p>
        </w:tc>
      </w:tr>
      <w:tr w:rsidR="005F6D5E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F6D5E" w:rsidRPr="008B176D" w:rsidRDefault="005F6D5E" w:rsidP="008B176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3</w:t>
            </w:r>
            <w:r>
              <w:rPr>
                <w:b w:val="0"/>
                <w:sz w:val="24"/>
                <w:lang w:eastAsia="zh-TW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F6D5E" w:rsidRDefault="005F6D5E" w:rsidP="008B176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D—</w:t>
            </w:r>
          </w:p>
          <w:p w:rsidR="005F6D5E" w:rsidRPr="008B176D" w:rsidRDefault="005F6D5E" w:rsidP="008B176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Print total cost and saving</w:t>
            </w:r>
          </w:p>
        </w:tc>
        <w:tc>
          <w:tcPr>
            <w:tcW w:w="1816" w:type="dxa"/>
          </w:tcPr>
          <w:p w:rsidR="005F6D5E" w:rsidRDefault="005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F6D5E" w:rsidRDefault="005F6D5E">
            <w:pPr>
              <w:rPr>
                <w:sz w:val="24"/>
              </w:rPr>
            </w:pPr>
            <w:r>
              <w:rPr>
                <w:sz w:val="24"/>
              </w:rPr>
              <w:t xml:space="preserve">Print total cost and total saving </w:t>
            </w:r>
          </w:p>
        </w:tc>
        <w:tc>
          <w:tcPr>
            <w:tcW w:w="7069" w:type="dxa"/>
          </w:tcPr>
          <w:p w:rsidR="005F6D5E" w:rsidRPr="00E63CAF" w:rsidRDefault="005F6D5E" w:rsidP="00E6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CAF">
              <w:rPr>
                <w:sz w:val="24"/>
              </w:rPr>
              <w:t>Your shopping cart:</w:t>
            </w:r>
          </w:p>
          <w:p w:rsidR="005F6D5E" w:rsidRPr="00E63CAF" w:rsidRDefault="005F6D5E" w:rsidP="00E6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CAF">
              <w:rPr>
                <w:sz w:val="24"/>
              </w:rPr>
              <w:t xml:space="preserve">        Total Cost   :  $ 5400.95</w:t>
            </w:r>
          </w:p>
          <w:p w:rsidR="005F6D5E" w:rsidRDefault="005F6D5E" w:rsidP="00E6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3CAF">
              <w:rPr>
                <w:sz w:val="24"/>
              </w:rPr>
              <w:t xml:space="preserve">        Total Saving :  $  911.89</w:t>
            </w:r>
          </w:p>
          <w:p w:rsidR="005F6D5E" w:rsidRDefault="005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F6D5E" w:rsidRPr="00445777" w:rsidTr="00BF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F6D5E" w:rsidRPr="00E63CAF" w:rsidRDefault="005F6D5E" w:rsidP="00E63CAF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3</w:t>
            </w:r>
            <w:r>
              <w:rPr>
                <w:b w:val="0"/>
                <w:sz w:val="24"/>
                <w:lang w:eastAsia="zh-TW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F6D5E" w:rsidRPr="008B176D" w:rsidRDefault="005F6D5E" w:rsidP="008B176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K- </w:t>
            </w:r>
            <w:r w:rsidRPr="008B176D">
              <w:rPr>
                <w:b/>
                <w:color w:val="FF0000"/>
                <w:sz w:val="24"/>
              </w:rPr>
              <w:t>Efficiency</w:t>
            </w:r>
          </w:p>
        </w:tc>
        <w:tc>
          <w:tcPr>
            <w:tcW w:w="1816" w:type="dxa"/>
          </w:tcPr>
          <w:p w:rsidR="005F6D5E" w:rsidRPr="00E63CAF" w:rsidRDefault="005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63CAF">
              <w:rPr>
                <w:sz w:val="24"/>
              </w:rPr>
              <w:t>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F6D5E" w:rsidRPr="00E63CAF" w:rsidRDefault="005F6D5E" w:rsidP="003328AA">
            <w:pPr>
              <w:rPr>
                <w:sz w:val="24"/>
                <w:lang w:eastAsia="zh-TW"/>
              </w:rPr>
            </w:pPr>
            <w:r w:rsidRPr="00E63CAF">
              <w:rPr>
                <w:sz w:val="24"/>
              </w:rPr>
              <w:t>Load factor</w:t>
            </w:r>
          </w:p>
          <w:p w:rsidR="005F6D5E" w:rsidRPr="00E63CAF" w:rsidRDefault="005F6D5E" w:rsidP="003328AA">
            <w:pPr>
              <w:rPr>
                <w:sz w:val="24"/>
                <w:lang w:eastAsia="zh-TW"/>
              </w:rPr>
            </w:pPr>
          </w:p>
          <w:p w:rsidR="005F6D5E" w:rsidRPr="00E63CAF" w:rsidRDefault="005F6D5E" w:rsidP="003328AA">
            <w:pPr>
              <w:rPr>
                <w:sz w:val="24"/>
                <w:lang w:eastAsia="zh-TW"/>
              </w:rPr>
            </w:pPr>
            <w:r w:rsidRPr="00E63CAF">
              <w:rPr>
                <w:sz w:val="24"/>
                <w:lang w:eastAsia="zh-TW"/>
              </w:rPr>
              <w:t>L</w:t>
            </w:r>
            <w:r w:rsidRPr="00E63CAF">
              <w:rPr>
                <w:rFonts w:hint="eastAsia"/>
                <w:sz w:val="24"/>
                <w:lang w:eastAsia="zh-TW"/>
              </w:rPr>
              <w:t>ongest linked-list</w:t>
            </w:r>
          </w:p>
          <w:p w:rsidR="005F6D5E" w:rsidRPr="00E63CAF" w:rsidRDefault="005F6D5E" w:rsidP="003328AA">
            <w:pPr>
              <w:rPr>
                <w:sz w:val="24"/>
                <w:lang w:eastAsia="zh-TW"/>
              </w:rPr>
            </w:pPr>
          </w:p>
          <w:p w:rsidR="005F6D5E" w:rsidRPr="00E63CAF" w:rsidRDefault="005F6D5E" w:rsidP="003328AA">
            <w:pPr>
              <w:rPr>
                <w:sz w:val="24"/>
                <w:lang w:eastAsia="zh-TW"/>
              </w:rPr>
            </w:pPr>
            <w:r w:rsidRPr="00E63CAF">
              <w:rPr>
                <w:rFonts w:hint="eastAsia"/>
                <w:sz w:val="24"/>
                <w:lang w:eastAsia="zh-TW"/>
              </w:rPr>
              <w:t>Total nodes</w:t>
            </w:r>
          </w:p>
          <w:p w:rsidR="005F6D5E" w:rsidRPr="00E63CAF" w:rsidRDefault="005F6D5E" w:rsidP="003328AA">
            <w:pPr>
              <w:rPr>
                <w:sz w:val="24"/>
                <w:lang w:eastAsia="zh-TW"/>
              </w:rPr>
            </w:pPr>
            <w:r w:rsidRPr="00E63CAF">
              <w:rPr>
                <w:rFonts w:hint="eastAsia"/>
                <w:sz w:val="24"/>
                <w:lang w:eastAsia="zh-TW"/>
              </w:rPr>
              <w:t>Collision amount</w:t>
            </w:r>
          </w:p>
          <w:p w:rsidR="005F6D5E" w:rsidRPr="00E63CAF" w:rsidRDefault="005F6D5E" w:rsidP="003328AA">
            <w:pPr>
              <w:rPr>
                <w:sz w:val="24"/>
                <w:lang w:eastAsia="zh-TW"/>
              </w:rPr>
            </w:pPr>
            <w:r w:rsidRPr="00E63CAF">
              <w:rPr>
                <w:rFonts w:hint="eastAsia"/>
                <w:sz w:val="24"/>
                <w:lang w:eastAsia="zh-TW"/>
              </w:rPr>
              <w:t>Average of nodes</w:t>
            </w:r>
          </w:p>
        </w:tc>
        <w:tc>
          <w:tcPr>
            <w:tcW w:w="7069" w:type="dxa"/>
          </w:tcPr>
          <w:p w:rsidR="005F6D5E" w:rsidRPr="00E63CAF" w:rsidRDefault="005F6D5E" w:rsidP="00E6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63CAF">
              <w:rPr>
                <w:sz w:val="24"/>
              </w:rPr>
              <w:t>Load Factor is 27.9%</w:t>
            </w:r>
          </w:p>
          <w:p w:rsidR="005F6D5E" w:rsidRPr="00E63CAF" w:rsidRDefault="005F6D5E" w:rsidP="00E6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5F6D5E" w:rsidRDefault="005F6D5E" w:rsidP="00E6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63CAF">
              <w:rPr>
                <w:sz w:val="24"/>
              </w:rPr>
              <w:t>The longest linked-list has 3 nodes</w:t>
            </w:r>
          </w:p>
          <w:p w:rsidR="005F6D5E" w:rsidRPr="00E63CAF" w:rsidRDefault="005F6D5E" w:rsidP="00E6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bookmarkStart w:id="0" w:name="_GoBack"/>
            <w:bookmarkEnd w:id="0"/>
          </w:p>
          <w:p w:rsidR="005F6D5E" w:rsidRPr="00E63CAF" w:rsidRDefault="005F6D5E" w:rsidP="00E6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63CAF">
              <w:rPr>
                <w:sz w:val="24"/>
              </w:rPr>
              <w:t xml:space="preserve">Total nodes : </w:t>
            </w:r>
            <w:r w:rsidR="00D86319">
              <w:rPr>
                <w:sz w:val="24"/>
              </w:rPr>
              <w:t xml:space="preserve">            </w:t>
            </w:r>
            <w:r w:rsidR="000A1FBC">
              <w:rPr>
                <w:sz w:val="24"/>
              </w:rPr>
              <w:t xml:space="preserve">  </w:t>
            </w:r>
            <w:r w:rsidRPr="00E63CAF">
              <w:rPr>
                <w:sz w:val="24"/>
              </w:rPr>
              <w:t>24.0</w:t>
            </w:r>
          </w:p>
          <w:p w:rsidR="005F6D5E" w:rsidRPr="00E63CAF" w:rsidRDefault="005F6D5E" w:rsidP="00E6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63CAF">
              <w:rPr>
                <w:sz w:val="24"/>
              </w:rPr>
              <w:t xml:space="preserve">Collsion amount: </w:t>
            </w:r>
            <w:r w:rsidR="00D86319">
              <w:rPr>
                <w:sz w:val="24"/>
              </w:rPr>
              <w:t xml:space="preserve">     </w:t>
            </w:r>
            <w:r w:rsidR="000A1FBC">
              <w:rPr>
                <w:sz w:val="24"/>
              </w:rPr>
              <w:t xml:space="preserve">  </w:t>
            </w:r>
            <w:r w:rsidRPr="00E63CAF">
              <w:rPr>
                <w:sz w:val="24"/>
              </w:rPr>
              <w:t>17.0</w:t>
            </w:r>
          </w:p>
          <w:p w:rsidR="005F6D5E" w:rsidRPr="00E63CAF" w:rsidRDefault="005F6D5E" w:rsidP="00E6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63CAF">
              <w:rPr>
                <w:sz w:val="24"/>
              </w:rPr>
              <w:t>average of nodes is</w:t>
            </w:r>
            <w:r w:rsidR="00D86319">
              <w:rPr>
                <w:sz w:val="24"/>
              </w:rPr>
              <w:t xml:space="preserve">: </w:t>
            </w:r>
            <w:r w:rsidRPr="00E63CAF">
              <w:rPr>
                <w:sz w:val="24"/>
              </w:rPr>
              <w:t xml:space="preserve"> </w:t>
            </w:r>
            <w:r w:rsidR="000A1FBC">
              <w:rPr>
                <w:sz w:val="24"/>
              </w:rPr>
              <w:t xml:space="preserve">  </w:t>
            </w:r>
            <w:r w:rsidRPr="00E63CAF">
              <w:rPr>
                <w:sz w:val="24"/>
              </w:rPr>
              <w:t>1.41</w:t>
            </w:r>
          </w:p>
        </w:tc>
      </w:tr>
      <w:tr w:rsidR="005F6D5E" w:rsidRPr="00445777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F6D5E" w:rsidRPr="00445777" w:rsidRDefault="005F6D5E" w:rsidP="008B176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3</w:t>
            </w:r>
            <w:r>
              <w:rPr>
                <w:b w:val="0"/>
                <w:sz w:val="24"/>
                <w:lang w:eastAsia="zh-TW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F6D5E" w:rsidRPr="008B176D" w:rsidRDefault="005F6D5E" w:rsidP="008B176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J—best deal</w:t>
            </w:r>
          </w:p>
        </w:tc>
        <w:tc>
          <w:tcPr>
            <w:tcW w:w="1816" w:type="dxa"/>
          </w:tcPr>
          <w:p w:rsidR="005F6D5E" w:rsidRPr="00445777" w:rsidRDefault="005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45777">
              <w:rPr>
                <w:sz w:val="24"/>
              </w:rPr>
              <w:t xml:space="preserve">No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F6D5E" w:rsidRPr="00445777" w:rsidRDefault="005F6D5E" w:rsidP="003328AA">
            <w:pPr>
              <w:rPr>
                <w:sz w:val="24"/>
              </w:rPr>
            </w:pPr>
            <w:r w:rsidRPr="00445777">
              <w:rPr>
                <w:sz w:val="24"/>
              </w:rPr>
              <w:t xml:space="preserve">Show best deal product and save percentage </w:t>
            </w:r>
          </w:p>
          <w:p w:rsidR="005F6D5E" w:rsidRPr="00445777" w:rsidRDefault="005F6D5E" w:rsidP="003328AA">
            <w:pPr>
              <w:rPr>
                <w:sz w:val="24"/>
              </w:rPr>
            </w:pPr>
          </w:p>
        </w:tc>
        <w:tc>
          <w:tcPr>
            <w:tcW w:w="7069" w:type="dxa"/>
          </w:tcPr>
          <w:p w:rsidR="005F6D5E" w:rsidRPr="00E63CAF" w:rsidRDefault="005F6D5E" w:rsidP="00E63CAF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E63CAF">
              <w:rPr>
                <w:bCs/>
                <w:color w:val="000000"/>
                <w:sz w:val="22"/>
                <w:szCs w:val="22"/>
              </w:rPr>
              <w:t>Best Deal is:</w:t>
            </w:r>
          </w:p>
          <w:p w:rsidR="005F6D5E" w:rsidRPr="00E63CAF" w:rsidRDefault="005F6D5E" w:rsidP="00E63CAF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E63CAF">
              <w:rPr>
                <w:bCs/>
                <w:color w:val="000000"/>
                <w:sz w:val="22"/>
                <w:szCs w:val="22"/>
              </w:rPr>
              <w:t>619659069131  Sandisk 64GB                       $ 89.00  $ 34.99  11/30/2012</w:t>
            </w:r>
          </w:p>
          <w:p w:rsidR="005F6D5E" w:rsidRPr="0025264F" w:rsidRDefault="005F6D5E" w:rsidP="00E6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4"/>
              </w:rPr>
            </w:pPr>
            <w:r w:rsidRPr="00E63CAF">
              <w:rPr>
                <w:bCs/>
                <w:color w:val="000000"/>
                <w:sz w:val="22"/>
                <w:szCs w:val="22"/>
              </w:rPr>
              <w:t>Save : 60.7%</w:t>
            </w:r>
          </w:p>
        </w:tc>
      </w:tr>
      <w:tr w:rsidR="005F6D5E" w:rsidRPr="00445777" w:rsidTr="00BF2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F6D5E" w:rsidRPr="00E63CAF" w:rsidRDefault="005F6D5E" w:rsidP="008B176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F6D5E" w:rsidRDefault="005F6D5E" w:rsidP="0044577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S- save searched item</w:t>
            </w:r>
          </w:p>
        </w:tc>
        <w:tc>
          <w:tcPr>
            <w:tcW w:w="1816" w:type="dxa"/>
          </w:tcPr>
          <w:p w:rsidR="005F6D5E" w:rsidRPr="00893BC4" w:rsidRDefault="005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searched</w:t>
            </w:r>
            <w:r w:rsidRPr="00893BC4">
              <w:rPr>
                <w:sz w:val="24"/>
              </w:rPr>
              <w:t>.t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F6D5E" w:rsidRPr="00893BC4" w:rsidRDefault="005F6D5E" w:rsidP="003328AA">
            <w:pPr>
              <w:rPr>
                <w:sz w:val="24"/>
              </w:rPr>
            </w:pPr>
            <w:r w:rsidRPr="00893BC4">
              <w:rPr>
                <w:sz w:val="24"/>
              </w:rPr>
              <w:t xml:space="preserve">Save searched file into </w:t>
            </w:r>
            <w:r>
              <w:rPr>
                <w:rFonts w:hint="eastAsia"/>
                <w:sz w:val="24"/>
                <w:lang w:eastAsia="zh-TW"/>
              </w:rPr>
              <w:t>searched</w:t>
            </w:r>
            <w:r w:rsidRPr="00893BC4">
              <w:rPr>
                <w:sz w:val="24"/>
              </w:rPr>
              <w:t>.txt</w:t>
            </w:r>
          </w:p>
        </w:tc>
        <w:tc>
          <w:tcPr>
            <w:tcW w:w="7069" w:type="dxa"/>
          </w:tcPr>
          <w:p w:rsidR="005F6D5E" w:rsidRPr="00E63CAF" w:rsidRDefault="005F6D5E" w:rsidP="00E63CAF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E63CAF">
              <w:rPr>
                <w:bCs/>
                <w:color w:val="000000"/>
                <w:sz w:val="22"/>
                <w:szCs w:val="22"/>
              </w:rPr>
              <w:t>Please enter the output file name &lt;xxx.txt&gt;: searched.txt</w:t>
            </w:r>
          </w:p>
          <w:p w:rsidR="005F6D5E" w:rsidRPr="00445777" w:rsidRDefault="005F6D5E" w:rsidP="00E63CAF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eastAsia="zh-TW"/>
              </w:rPr>
            </w:pPr>
            <w:r w:rsidRPr="00E63CAF">
              <w:rPr>
                <w:bCs/>
                <w:color w:val="000000"/>
                <w:sz w:val="22"/>
                <w:szCs w:val="22"/>
              </w:rPr>
              <w:t>save to file searched.txt finished!</w:t>
            </w:r>
            <w:r w:rsidRPr="00E63CAF">
              <w:rPr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5F6D5E" w:rsidTr="00BF2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5F6D5E" w:rsidRPr="008B176D" w:rsidRDefault="005F6D5E" w:rsidP="008B176D">
            <w:pPr>
              <w:jc w:val="center"/>
              <w:rPr>
                <w:b w:val="0"/>
                <w:sz w:val="24"/>
                <w:lang w:eastAsia="zh-TW"/>
              </w:rPr>
            </w:pPr>
            <w:r>
              <w:rPr>
                <w:rFonts w:hint="eastAsia"/>
                <w:b w:val="0"/>
                <w:sz w:val="24"/>
                <w:lang w:eastAsia="zh-TW"/>
              </w:rPr>
              <w:t>3</w:t>
            </w:r>
            <w:r>
              <w:rPr>
                <w:b w:val="0"/>
                <w:sz w:val="24"/>
                <w:lang w:eastAsia="zh-TW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2" w:type="dxa"/>
          </w:tcPr>
          <w:p w:rsidR="005F6D5E" w:rsidRPr="008B176D" w:rsidRDefault="005F6D5E" w:rsidP="008B176D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Q--</w:t>
            </w:r>
            <w:r w:rsidRPr="008B176D">
              <w:rPr>
                <w:b/>
                <w:color w:val="FF0000"/>
                <w:sz w:val="24"/>
              </w:rPr>
              <w:t>Exit</w:t>
            </w:r>
          </w:p>
        </w:tc>
        <w:tc>
          <w:tcPr>
            <w:tcW w:w="1816" w:type="dxa"/>
          </w:tcPr>
          <w:p w:rsidR="005F6D5E" w:rsidRDefault="005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5F6D5E" w:rsidRDefault="005F6D5E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No memory leak!!!</w:t>
            </w:r>
          </w:p>
        </w:tc>
        <w:tc>
          <w:tcPr>
            <w:tcW w:w="7069" w:type="dxa"/>
          </w:tcPr>
          <w:p w:rsidR="005F6D5E" w:rsidRDefault="005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All the data stored in BST/hash table will be automatically saved to file to list.txt</w:t>
            </w:r>
          </w:p>
          <w:p w:rsidR="005F6D5E" w:rsidRDefault="005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TW"/>
              </w:rPr>
            </w:pPr>
          </w:p>
          <w:p w:rsidR="005F6D5E" w:rsidRPr="00E63CAF" w:rsidRDefault="005F6D5E" w:rsidP="00E6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 w:rsidRPr="00E63CAF">
              <w:rPr>
                <w:sz w:val="24"/>
                <w:lang w:eastAsia="zh-TW"/>
              </w:rPr>
              <w:t>Please enter the output file name &lt;xxx.txt&gt;: list.txt</w:t>
            </w:r>
          </w:p>
          <w:p w:rsidR="005F6D5E" w:rsidRPr="00E63CAF" w:rsidRDefault="005F6D5E" w:rsidP="00E6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 w:rsidRPr="00E63CAF">
              <w:rPr>
                <w:sz w:val="24"/>
                <w:lang w:eastAsia="zh-TW"/>
              </w:rPr>
              <w:t>save to file list.txt finished!</w:t>
            </w:r>
          </w:p>
          <w:p w:rsidR="005F6D5E" w:rsidRPr="00E63CAF" w:rsidRDefault="005F6D5E" w:rsidP="00E6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TW"/>
              </w:rPr>
            </w:pPr>
          </w:p>
          <w:p w:rsidR="005F6D5E" w:rsidRPr="00E63CAF" w:rsidRDefault="005F6D5E" w:rsidP="00E6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 w:rsidRPr="00E63CAF">
              <w:rPr>
                <w:sz w:val="24"/>
                <w:lang w:eastAsia="zh-TW"/>
              </w:rPr>
              <w:t>No Memory Leak!!!</w:t>
            </w:r>
          </w:p>
          <w:p w:rsidR="005F6D5E" w:rsidRPr="00E63CAF" w:rsidRDefault="005F6D5E" w:rsidP="00E6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TW"/>
              </w:rPr>
            </w:pPr>
          </w:p>
          <w:p w:rsidR="005F6D5E" w:rsidRPr="00E63CAF" w:rsidRDefault="005F6D5E" w:rsidP="00E6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 w:rsidRPr="00E63CAF">
              <w:rPr>
                <w:sz w:val="24"/>
                <w:lang w:eastAsia="zh-TW"/>
              </w:rPr>
              <w:t>End Shopping List</w:t>
            </w:r>
          </w:p>
          <w:p w:rsidR="005F6D5E" w:rsidRPr="00E63CAF" w:rsidRDefault="005F6D5E" w:rsidP="00E6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TW"/>
              </w:rPr>
            </w:pPr>
          </w:p>
          <w:p w:rsidR="005F6D5E" w:rsidRPr="00E63CAF" w:rsidRDefault="005F6D5E" w:rsidP="00E6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 w:rsidRPr="00E63CAF">
              <w:rPr>
                <w:sz w:val="24"/>
                <w:lang w:eastAsia="zh-TW"/>
              </w:rPr>
              <w:t>List information is saved in your folder.</w:t>
            </w:r>
          </w:p>
          <w:p w:rsidR="005F6D5E" w:rsidRDefault="005F6D5E" w:rsidP="00E6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 w:rsidRPr="00E63CAF">
              <w:rPr>
                <w:sz w:val="24"/>
                <w:lang w:eastAsia="zh-TW"/>
              </w:rPr>
              <w:t>Thank you for using our product.</w:t>
            </w:r>
          </w:p>
        </w:tc>
      </w:tr>
    </w:tbl>
    <w:p w:rsidR="00EA2A02" w:rsidRDefault="00EA2A02">
      <w:pPr>
        <w:ind w:left="360"/>
        <w:rPr>
          <w:sz w:val="24"/>
        </w:rPr>
      </w:pPr>
    </w:p>
    <w:p w:rsidR="00EA2A02" w:rsidRDefault="00EA2A02">
      <w:pPr>
        <w:ind w:left="360"/>
        <w:rPr>
          <w:sz w:val="24"/>
        </w:rPr>
      </w:pPr>
      <w:r>
        <w:rPr>
          <w:sz w:val="24"/>
        </w:rPr>
        <w:lastRenderedPageBreak/>
        <w:t xml:space="preserve">Collision resolution method: </w:t>
      </w:r>
      <w:r w:rsidR="00864EB9">
        <w:rPr>
          <w:sz w:val="24"/>
        </w:rPr>
        <w:t xml:space="preserve">self-adjusted </w:t>
      </w:r>
      <w:r w:rsidR="00BA4D27">
        <w:rPr>
          <w:sz w:val="24"/>
        </w:rPr>
        <w:t>linked list</w:t>
      </w:r>
      <w:r>
        <w:rPr>
          <w:sz w:val="24"/>
        </w:rPr>
        <w:t>.</w:t>
      </w:r>
    </w:p>
    <w:p w:rsidR="00EA2A02" w:rsidRDefault="00EA2A02">
      <w:pPr>
        <w:ind w:left="360"/>
        <w:rPr>
          <w:sz w:val="24"/>
        </w:rPr>
      </w:pPr>
    </w:p>
    <w:p w:rsidR="00EA2A02" w:rsidRDefault="00EA2A02">
      <w:pPr>
        <w:ind w:left="360"/>
        <w:rPr>
          <w:sz w:val="24"/>
        </w:rPr>
      </w:pPr>
    </w:p>
    <w:p w:rsidR="001C0CAF" w:rsidRDefault="001C0CAF" w:rsidP="00EA2A02">
      <w:pPr>
        <w:ind w:left="360"/>
        <w:rPr>
          <w:sz w:val="32"/>
          <w:szCs w:val="32"/>
        </w:rPr>
      </w:pPr>
    </w:p>
    <w:p w:rsidR="00EA2A02" w:rsidRPr="00EA2A02" w:rsidRDefault="00EA2A02" w:rsidP="00BA4D27">
      <w:pPr>
        <w:ind w:left="360"/>
        <w:rPr>
          <w:sz w:val="32"/>
          <w:szCs w:val="32"/>
        </w:rPr>
      </w:pPr>
    </w:p>
    <w:sectPr w:rsidR="00EA2A02" w:rsidRPr="00EA2A02" w:rsidSect="00B5329E">
      <w:pgSz w:w="15840" w:h="12240" w:orient="landscape" w:code="1"/>
      <w:pgMar w:top="1440" w:right="1008" w:bottom="144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3E" w:rsidRDefault="009A0A3E">
      <w:r>
        <w:separator/>
      </w:r>
    </w:p>
  </w:endnote>
  <w:endnote w:type="continuationSeparator" w:id="0">
    <w:p w:rsidR="009A0A3E" w:rsidRDefault="009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3E" w:rsidRDefault="009A0A3E">
      <w:r>
        <w:separator/>
      </w:r>
    </w:p>
  </w:footnote>
  <w:footnote w:type="continuationSeparator" w:id="0">
    <w:p w:rsidR="009A0A3E" w:rsidRDefault="009A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16C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2A02"/>
    <w:rsid w:val="0000526F"/>
    <w:rsid w:val="000A1FBC"/>
    <w:rsid w:val="000C7A2A"/>
    <w:rsid w:val="000E5DD9"/>
    <w:rsid w:val="001361BD"/>
    <w:rsid w:val="0016014A"/>
    <w:rsid w:val="001807BE"/>
    <w:rsid w:val="00192C88"/>
    <w:rsid w:val="001C0CAF"/>
    <w:rsid w:val="001E11FC"/>
    <w:rsid w:val="001E1487"/>
    <w:rsid w:val="0025264F"/>
    <w:rsid w:val="00271823"/>
    <w:rsid w:val="00315AD3"/>
    <w:rsid w:val="003328AA"/>
    <w:rsid w:val="00365053"/>
    <w:rsid w:val="00445777"/>
    <w:rsid w:val="00470ACC"/>
    <w:rsid w:val="00477EA6"/>
    <w:rsid w:val="004963CF"/>
    <w:rsid w:val="004D65B0"/>
    <w:rsid w:val="00584923"/>
    <w:rsid w:val="005C53D5"/>
    <w:rsid w:val="005F6D5E"/>
    <w:rsid w:val="006125AE"/>
    <w:rsid w:val="00723CD8"/>
    <w:rsid w:val="00724363"/>
    <w:rsid w:val="0073582E"/>
    <w:rsid w:val="008333DB"/>
    <w:rsid w:val="00856162"/>
    <w:rsid w:val="00861DD2"/>
    <w:rsid w:val="00864EB9"/>
    <w:rsid w:val="00870091"/>
    <w:rsid w:val="00893BC4"/>
    <w:rsid w:val="008A1F7B"/>
    <w:rsid w:val="008A4FC6"/>
    <w:rsid w:val="008B176D"/>
    <w:rsid w:val="009A0A3E"/>
    <w:rsid w:val="009B0251"/>
    <w:rsid w:val="009B5ED9"/>
    <w:rsid w:val="009E3EBE"/>
    <w:rsid w:val="009F477B"/>
    <w:rsid w:val="00A62059"/>
    <w:rsid w:val="00A70D9A"/>
    <w:rsid w:val="00A74E2D"/>
    <w:rsid w:val="00AB4B0D"/>
    <w:rsid w:val="00AC6742"/>
    <w:rsid w:val="00B5329E"/>
    <w:rsid w:val="00B63951"/>
    <w:rsid w:val="00BA4D27"/>
    <w:rsid w:val="00BF24BF"/>
    <w:rsid w:val="00BF2657"/>
    <w:rsid w:val="00D01C83"/>
    <w:rsid w:val="00D14482"/>
    <w:rsid w:val="00D30E55"/>
    <w:rsid w:val="00D473EF"/>
    <w:rsid w:val="00D61D19"/>
    <w:rsid w:val="00D7408A"/>
    <w:rsid w:val="00D86319"/>
    <w:rsid w:val="00E63CAF"/>
    <w:rsid w:val="00EA2A02"/>
    <w:rsid w:val="00EE517D"/>
    <w:rsid w:val="00F44C66"/>
    <w:rsid w:val="00F55DF8"/>
    <w:rsid w:val="00F72F55"/>
    <w:rsid w:val="00F9429D"/>
    <w:rsid w:val="00FB13EB"/>
    <w:rsid w:val="00FC35D6"/>
    <w:rsid w:val="00FD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AE"/>
  </w:style>
  <w:style w:type="paragraph" w:styleId="Heading1">
    <w:name w:val="heading 1"/>
    <w:basedOn w:val="Normal"/>
    <w:next w:val="Normal"/>
    <w:qFormat/>
    <w:rsid w:val="006125A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125AE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125AE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125AE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125AE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6125AE"/>
    <w:pPr>
      <w:keepNext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6125AE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125AE"/>
    <w:pPr>
      <w:keepNext/>
      <w:outlineLvl w:val="7"/>
    </w:pPr>
    <w:rPr>
      <w:rFonts w:ascii="Coronet" w:hAnsi="Coronet"/>
      <w:sz w:val="40"/>
    </w:rPr>
  </w:style>
  <w:style w:type="paragraph" w:styleId="Heading9">
    <w:name w:val="heading 9"/>
    <w:basedOn w:val="Normal"/>
    <w:next w:val="Normal"/>
    <w:qFormat/>
    <w:rsid w:val="006125AE"/>
    <w:pPr>
      <w:keepNext/>
      <w:outlineLvl w:val="8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125AE"/>
    <w:rPr>
      <w:b/>
      <w:i/>
    </w:rPr>
  </w:style>
  <w:style w:type="paragraph" w:styleId="Header">
    <w:name w:val="header"/>
    <w:basedOn w:val="Normal"/>
    <w:semiHidden/>
    <w:rsid w:val="006125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25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25AE"/>
  </w:style>
  <w:style w:type="paragraph" w:styleId="BodyTextIndent">
    <w:name w:val="Body Text Indent"/>
    <w:basedOn w:val="Normal"/>
    <w:semiHidden/>
    <w:rsid w:val="006125AE"/>
    <w:pPr>
      <w:ind w:firstLine="720"/>
    </w:pPr>
    <w:rPr>
      <w:sz w:val="24"/>
    </w:rPr>
  </w:style>
  <w:style w:type="paragraph" w:styleId="BodyText2">
    <w:name w:val="Body Text 2"/>
    <w:basedOn w:val="Normal"/>
    <w:semiHidden/>
    <w:rsid w:val="006125AE"/>
    <w:rPr>
      <w:color w:val="0000FF"/>
    </w:rPr>
  </w:style>
  <w:style w:type="character" w:styleId="Hyperlink">
    <w:name w:val="Hyperlink"/>
    <w:semiHidden/>
    <w:rsid w:val="006125AE"/>
    <w:rPr>
      <w:color w:val="0000FF"/>
      <w:u w:val="single"/>
    </w:rPr>
  </w:style>
  <w:style w:type="character" w:styleId="FollowedHyperlink">
    <w:name w:val="FollowedHyperlink"/>
    <w:semiHidden/>
    <w:rsid w:val="006125AE"/>
    <w:rPr>
      <w:color w:val="800080"/>
      <w:u w:val="single"/>
    </w:rPr>
  </w:style>
  <w:style w:type="table" w:styleId="LightList-Accent6">
    <w:name w:val="Light List Accent 6"/>
    <w:basedOn w:val="TableNormal"/>
    <w:uiPriority w:val="70"/>
    <w:rsid w:val="001E148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72"/>
    <w:rsid w:val="001E148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1E14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">
    <w:name w:val="淺色清單1"/>
    <w:basedOn w:val="TableNormal"/>
    <w:uiPriority w:val="70"/>
    <w:rsid w:val="001E148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70"/>
    <w:rsid w:val="001E148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70"/>
    <w:rsid w:val="001E148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833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11CBD-C7C0-4B9D-808F-A82808F6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lia M. Garbacea</dc:creator>
  <cp:lastModifiedBy>ZThunder</cp:lastModifiedBy>
  <cp:revision>6</cp:revision>
  <cp:lastPrinted>2003-07-01T15:30:00Z</cp:lastPrinted>
  <dcterms:created xsi:type="dcterms:W3CDTF">2012-12-06T13:42:00Z</dcterms:created>
  <dcterms:modified xsi:type="dcterms:W3CDTF">2012-12-07T08:32:00Z</dcterms:modified>
</cp:coreProperties>
</file>